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00AE3" w14:textId="5CDFB83C" w:rsidR="00942DFC" w:rsidRDefault="00DF3EF6" w:rsidP="00942DFC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Приложение №4.</w:t>
      </w:r>
    </w:p>
    <w:p w14:paraId="603142E2" w14:textId="678F2578" w:rsidR="00DF3EF6" w:rsidRPr="00292ACC" w:rsidRDefault="00DF3EF6" w:rsidP="00942DFC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Сложности перехода. Сценарий мероприятия в дошкольных образовательных учреждениях.</w:t>
      </w:r>
      <w:bookmarkStart w:id="0" w:name="_GoBack"/>
      <w:bookmarkEnd w:id="0"/>
    </w:p>
    <w:p w14:paraId="457E73B7" w14:textId="77777777" w:rsidR="00942DFC" w:rsidRPr="00292ACC" w:rsidRDefault="00942DFC" w:rsidP="00942DFC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14:paraId="1F2A17BD" w14:textId="69EAEE0B" w:rsidR="00942DFC" w:rsidRPr="00292ACC" w:rsidRDefault="00942DFC" w:rsidP="00942DFC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b/>
          <w:color w:val="000000"/>
        </w:rPr>
      </w:pPr>
      <w:r w:rsidRPr="00292ACC">
        <w:rPr>
          <w:b/>
          <w:color w:val="000000"/>
        </w:rPr>
        <w:t>(количество участников мероприятия зависит</w:t>
      </w:r>
      <w:r w:rsidR="003E6F74">
        <w:rPr>
          <w:b/>
          <w:color w:val="000000"/>
        </w:rPr>
        <w:t xml:space="preserve"> от возможностей образовательной организации</w:t>
      </w:r>
      <w:r w:rsidRPr="00292ACC">
        <w:rPr>
          <w:b/>
          <w:color w:val="000000"/>
        </w:rPr>
        <w:t xml:space="preserve"> и обговаривается отдельно с менеджером «Движение без опасности»)</w:t>
      </w:r>
    </w:p>
    <w:p w14:paraId="2CDD627C" w14:textId="77777777" w:rsidR="00942DFC" w:rsidRPr="00292ACC" w:rsidRDefault="00942DFC" w:rsidP="00942DFC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14:paraId="44180B0F" w14:textId="77777777" w:rsidR="00942DFC" w:rsidRPr="00292ACC" w:rsidRDefault="00942DFC" w:rsidP="00942DFC">
      <w:pPr>
        <w:ind w:firstLine="709"/>
        <w:jc w:val="both"/>
        <w:rPr>
          <w:b/>
          <w:color w:val="000000"/>
          <w:u w:val="single"/>
        </w:rPr>
      </w:pPr>
      <w:r w:rsidRPr="00292ACC">
        <w:rPr>
          <w:b/>
          <w:color w:val="000000"/>
          <w:u w:val="single"/>
        </w:rPr>
        <w:t xml:space="preserve">Цели занятия: </w:t>
      </w:r>
    </w:p>
    <w:p w14:paraId="696D1A62" w14:textId="77777777" w:rsidR="00942DFC" w:rsidRPr="00292ACC" w:rsidRDefault="00942DFC" w:rsidP="00942DFC"/>
    <w:p w14:paraId="199A1CF0" w14:textId="67144043" w:rsidR="00942DFC" w:rsidRPr="00292ACC" w:rsidRDefault="002879CE" w:rsidP="00942DFC">
      <w:pPr>
        <w:ind w:firstLine="708"/>
      </w:pPr>
      <w:r>
        <w:t>Сформировать у детей 5-7</w:t>
      </w:r>
      <w:r w:rsidR="00942DFC" w:rsidRPr="00292ACC">
        <w:t xml:space="preserve"> лет знания о безопасном поведении на пешеходных переходах, развитие навыков коммуникации с водителями.</w:t>
      </w:r>
    </w:p>
    <w:p w14:paraId="4854D5EA" w14:textId="77777777" w:rsidR="00942DFC" w:rsidRPr="00292ACC" w:rsidRDefault="00942DFC" w:rsidP="00942DFC"/>
    <w:p w14:paraId="799F4AB8" w14:textId="77777777" w:rsidR="00942DFC" w:rsidRPr="00292ACC" w:rsidRDefault="00942DFC" w:rsidP="00942DFC">
      <w:pPr>
        <w:ind w:firstLine="709"/>
        <w:jc w:val="both"/>
        <w:rPr>
          <w:b/>
          <w:color w:val="000000"/>
          <w:u w:val="single"/>
        </w:rPr>
      </w:pPr>
      <w:r w:rsidRPr="00292ACC">
        <w:rPr>
          <w:b/>
          <w:color w:val="000000"/>
          <w:u w:val="single"/>
        </w:rPr>
        <w:t>Задачи занятия:</w:t>
      </w:r>
    </w:p>
    <w:p w14:paraId="6F027771" w14:textId="77777777" w:rsidR="00942DFC" w:rsidRPr="00292ACC" w:rsidRDefault="00942DFC" w:rsidP="00942DFC">
      <w:pPr>
        <w:ind w:firstLine="709"/>
        <w:jc w:val="both"/>
        <w:rPr>
          <w:b/>
          <w:color w:val="000000"/>
          <w:u w:val="single"/>
        </w:rPr>
      </w:pPr>
    </w:p>
    <w:p w14:paraId="4CAD1AF8" w14:textId="6ABA936A" w:rsidR="00942DFC" w:rsidRPr="00292ACC" w:rsidRDefault="00942DFC" w:rsidP="00942DFC">
      <w:r w:rsidRPr="00292ACC">
        <w:tab/>
        <w:t>-</w:t>
      </w:r>
      <w:r w:rsidRPr="00292ACC">
        <w:rPr>
          <w:i/>
        </w:rPr>
        <w:t xml:space="preserve"> Образовательные</w:t>
      </w:r>
      <w:r w:rsidRPr="00292ACC">
        <w:t xml:space="preserve"> — познакомить с понятиями «дорога и ее составляющие», донести необходим</w:t>
      </w:r>
      <w:r w:rsidR="003E6F74">
        <w:t>ость соблюдения основ ПДД для пешеходов</w:t>
      </w:r>
      <w:r w:rsidR="003E6F74" w:rsidRPr="003E6F74">
        <w:t>;</w:t>
      </w:r>
      <w:r w:rsidR="003E6F74">
        <w:t xml:space="preserve"> восприятия</w:t>
      </w:r>
      <w:r w:rsidRPr="00292ACC">
        <w:t xml:space="preserve"> ПДД как системы коммуникации, а не о</w:t>
      </w:r>
      <w:r w:rsidR="003E6F74">
        <w:t>граничений; объяснить</w:t>
      </w:r>
      <w:r w:rsidRPr="00292ACC">
        <w:t>, что безопасность — дело каждого человека;</w:t>
      </w:r>
      <w:r w:rsidR="003E6F74">
        <w:t xml:space="preserve"> донести правила поведения при переходе проезжей части дороги по пешеходным переходам</w:t>
      </w:r>
      <w:r w:rsidRPr="00292ACC">
        <w:t>.</w:t>
      </w:r>
    </w:p>
    <w:p w14:paraId="27F06BBF" w14:textId="74C6E5C3" w:rsidR="00942DFC" w:rsidRPr="00292ACC" w:rsidRDefault="00942DFC" w:rsidP="00942DFC">
      <w:r w:rsidRPr="00292ACC">
        <w:tab/>
        <w:t xml:space="preserve">- </w:t>
      </w:r>
      <w:r w:rsidRPr="00292ACC">
        <w:rPr>
          <w:i/>
        </w:rPr>
        <w:t xml:space="preserve">Воспитательные </w:t>
      </w:r>
      <w:r w:rsidR="003E6F74">
        <w:t>— содействовать</w:t>
      </w:r>
      <w:r w:rsidRPr="00292ACC">
        <w:t xml:space="preserve"> формированию установки на безопасное </w:t>
      </w:r>
      <w:r w:rsidR="003E6F74">
        <w:t>поведение на дорогах; воспитать</w:t>
      </w:r>
      <w:r w:rsidRPr="00292ACC">
        <w:t xml:space="preserve"> вос</w:t>
      </w:r>
      <w:r w:rsidR="003E6F74">
        <w:t>приятие</w:t>
      </w:r>
      <w:r w:rsidR="005E39FA">
        <w:t xml:space="preserve"> себя как части общества</w:t>
      </w:r>
      <w:r w:rsidR="003E6F74">
        <w:t>; поднять уровень</w:t>
      </w:r>
      <w:r w:rsidRPr="00292ACC">
        <w:t xml:space="preserve"> личной ответственности за безопасность на дорогах.</w:t>
      </w:r>
    </w:p>
    <w:p w14:paraId="4D623515" w14:textId="723BF884" w:rsidR="00942DFC" w:rsidRPr="00292ACC" w:rsidRDefault="00942DFC" w:rsidP="00942DFC">
      <w:r w:rsidRPr="00292ACC">
        <w:tab/>
        <w:t xml:space="preserve">- </w:t>
      </w:r>
      <w:r w:rsidRPr="00292ACC">
        <w:rPr>
          <w:i/>
        </w:rPr>
        <w:t xml:space="preserve">Развивающие </w:t>
      </w:r>
      <w:r w:rsidRPr="00292ACC">
        <w:t>— развивать мотивацию к безопасному поведению на дорогах; привить навыки к</w:t>
      </w:r>
      <w:r w:rsidR="003E6F74">
        <w:t>оммуникации с водителями, распознания знаков</w:t>
      </w:r>
      <w:r w:rsidRPr="00292ACC">
        <w:t>, которые они подают.</w:t>
      </w:r>
    </w:p>
    <w:p w14:paraId="4B9B5765" w14:textId="77777777" w:rsidR="00942DFC" w:rsidRPr="00292ACC" w:rsidRDefault="00942DFC" w:rsidP="00942DFC"/>
    <w:p w14:paraId="2174A5B2" w14:textId="77777777" w:rsidR="00942DFC" w:rsidRPr="00292ACC" w:rsidRDefault="00942DFC" w:rsidP="00942DFC"/>
    <w:p w14:paraId="130555A3" w14:textId="53A826F7" w:rsidR="00942DFC" w:rsidRPr="00292ACC" w:rsidRDefault="00942DFC" w:rsidP="00942DFC">
      <w:pPr>
        <w:spacing w:line="360" w:lineRule="auto"/>
        <w:jc w:val="center"/>
        <w:rPr>
          <w:rFonts w:eastAsiaTheme="minorEastAsia"/>
          <w:b/>
        </w:rPr>
      </w:pPr>
      <w:r w:rsidRPr="00292ACC">
        <w:rPr>
          <w:rFonts w:eastAsiaTheme="minorEastAsia"/>
          <w:b/>
        </w:rPr>
        <w:t>Методиче</w:t>
      </w:r>
      <w:r w:rsidR="003E6F74">
        <w:rPr>
          <w:rFonts w:eastAsiaTheme="minorEastAsia"/>
          <w:b/>
        </w:rPr>
        <w:t>ские указания к проведению занятия</w:t>
      </w:r>
      <w:r w:rsidRPr="00292ACC">
        <w:rPr>
          <w:rFonts w:eastAsiaTheme="minorEastAsia"/>
          <w:b/>
        </w:rPr>
        <w:t>:</w:t>
      </w:r>
    </w:p>
    <w:p w14:paraId="4EB31BFD" w14:textId="740CA670" w:rsidR="00942DFC" w:rsidRPr="00292ACC" w:rsidRDefault="003E6F74" w:rsidP="00942DFC">
      <w:pPr>
        <w:ind w:firstLine="708"/>
      </w:pPr>
      <w:r>
        <w:lastRenderedPageBreak/>
        <w:t>В результате проведения занятия</w:t>
      </w:r>
      <w:r w:rsidR="00942DFC" w:rsidRPr="00292ACC">
        <w:t xml:space="preserve"> дети должны усвоить, что для</w:t>
      </w:r>
      <w:r w:rsidR="00640188">
        <w:t xml:space="preserve"> обеспече</w:t>
      </w:r>
      <w:r>
        <w:t>н</w:t>
      </w:r>
      <w:r w:rsidR="00640188">
        <w:t>и</w:t>
      </w:r>
      <w:r>
        <w:t>я</w:t>
      </w:r>
      <w:r w:rsidR="00942DFC" w:rsidRPr="00292ACC">
        <w:t xml:space="preserve"> безопасности на дорогах большое значение имеет коммуникация между водителями и пешеходами, знание и соблюдение ПДД; получить знание о видах пешеходных переходов, правилах их перехода, а также о таких понятиях, как «световозращающий элемент», «дорога и ее составляющие».</w:t>
      </w:r>
    </w:p>
    <w:p w14:paraId="4845A794" w14:textId="77777777" w:rsidR="00942DFC" w:rsidRPr="00292ACC" w:rsidRDefault="00942DFC" w:rsidP="00942DFC">
      <w:pPr>
        <w:ind w:firstLine="708"/>
      </w:pPr>
      <w:r w:rsidRPr="00292ACC">
        <w:t>Дети должны усвоить правила коммуникации с водителем: заметил водителя, убедился, что он тебя пропускает, поблагодарил его.</w:t>
      </w:r>
    </w:p>
    <w:p w14:paraId="333ABD78" w14:textId="7316E3B4" w:rsidR="00942DFC" w:rsidRDefault="00942DFC" w:rsidP="00942DFC">
      <w:pPr>
        <w:ind w:firstLine="708"/>
      </w:pPr>
      <w:r w:rsidRPr="00292ACC">
        <w:t>Занятие проходит с участием двух педагогов-аниматоров (</w:t>
      </w:r>
      <w:r w:rsidR="007A6039">
        <w:t>двух девушек</w:t>
      </w:r>
      <w:r w:rsidRPr="00292ACC">
        <w:t>).</w:t>
      </w:r>
    </w:p>
    <w:p w14:paraId="59218A9E" w14:textId="77777777" w:rsidR="007A6039" w:rsidRPr="00292ACC" w:rsidRDefault="007A6039" w:rsidP="00942DFC">
      <w:pPr>
        <w:ind w:firstLine="708"/>
      </w:pPr>
    </w:p>
    <w:p w14:paraId="454ECB25" w14:textId="01CD51E6" w:rsidR="007A6039" w:rsidRPr="00292ACC" w:rsidRDefault="007A6039" w:rsidP="007A6039">
      <w:pPr>
        <w:ind w:firstLine="708"/>
      </w:pPr>
      <w:r w:rsidRPr="00292ACC">
        <w:t>Аниматоры играют роль двух пер</w:t>
      </w:r>
      <w:r>
        <w:t>сонажей — девочки Светки и ее мамы</w:t>
      </w:r>
      <w:r w:rsidR="00934735">
        <w:t>. Светка (с яркими рыжи</w:t>
      </w:r>
      <w:r w:rsidRPr="00292ACC">
        <w:t>ми хвостиками, веснушками, одета в платье и белую вязан</w:t>
      </w:r>
      <w:r>
        <w:t>ую шапку с помпоном),</w:t>
      </w:r>
      <w:r w:rsidRPr="00292ACC">
        <w:t xml:space="preserve"> добрая и ответственная, с большим желанием добиться справедливости, </w:t>
      </w:r>
      <w:r>
        <w:t>порядка и безопасности, однако знает еще слишком мало. Мама</w:t>
      </w:r>
      <w:r w:rsidRPr="00292ACC">
        <w:t xml:space="preserve"> </w:t>
      </w:r>
      <w:r>
        <w:t>(в пальто, юбке, сапогах и в шарфе</w:t>
      </w:r>
      <w:r w:rsidR="0061310B">
        <w:t>), добрая</w:t>
      </w:r>
      <w:r w:rsidRPr="00292ACC">
        <w:t xml:space="preserve"> и</w:t>
      </w:r>
      <w:r>
        <w:t xml:space="preserve"> заботливая, учит Светку Правилам дорожного движения</w:t>
      </w:r>
      <w:r w:rsidRPr="00292ACC">
        <w:t>.</w:t>
      </w:r>
    </w:p>
    <w:p w14:paraId="7AD4149E" w14:textId="77777777" w:rsidR="007A6039" w:rsidRPr="00292ACC" w:rsidRDefault="007A6039" w:rsidP="007A6039"/>
    <w:p w14:paraId="3527F652" w14:textId="135E531C" w:rsidR="007A6039" w:rsidRPr="00292ACC" w:rsidRDefault="007A6039" w:rsidP="007A6039">
      <w:pPr>
        <w:ind w:firstLine="708"/>
      </w:pPr>
      <w:r>
        <w:rPr>
          <w:b/>
        </w:rPr>
        <w:t>Легенда занятия</w:t>
      </w:r>
      <w:r w:rsidR="009C4864">
        <w:t>: Светка и ее м</w:t>
      </w:r>
      <w:r>
        <w:t>ама</w:t>
      </w:r>
      <w:r w:rsidRPr="00292ACC">
        <w:t xml:space="preserve"> приходят к ребятам, чтобы попросить их</w:t>
      </w:r>
      <w:r>
        <w:t xml:space="preserve"> о помощи. Светка, в силу своей молодости</w:t>
      </w:r>
      <w:r w:rsidRPr="00292ACC">
        <w:t xml:space="preserve"> и невнимательности, </w:t>
      </w:r>
      <w:r>
        <w:t>перепутала все Правила дорожного д</w:t>
      </w:r>
      <w:r w:rsidRPr="00292ACC">
        <w:t>вижения, забыл</w:t>
      </w:r>
      <w:r>
        <w:t>а</w:t>
      </w:r>
      <w:r w:rsidRPr="00292ACC">
        <w:t>, как правильно себя вести на дороге, и теперь городу грозит опасность! Только при помощи внимательных и прилежных ребят Светка и</w:t>
      </w:r>
      <w:r>
        <w:t xml:space="preserve"> ее мама смогут исправить все ошибки, совершенные Светкой</w:t>
      </w:r>
      <w:r w:rsidRPr="00292ACC">
        <w:t>, но для этого придется постараться и выполнить несколько заданий. За помо</w:t>
      </w:r>
      <w:r>
        <w:t>щь каждому ребенку Светка и ее мама</w:t>
      </w:r>
      <w:r w:rsidRPr="00292ACC">
        <w:t xml:space="preserve"> подарят подарки!</w:t>
      </w:r>
    </w:p>
    <w:p w14:paraId="0A609212" w14:textId="77777777" w:rsidR="009E5E9B" w:rsidRPr="00292ACC" w:rsidRDefault="009E5E9B" w:rsidP="009E5E9B">
      <w:pPr>
        <w:ind w:firstLine="708"/>
      </w:pPr>
    </w:p>
    <w:p w14:paraId="56B0623C" w14:textId="77777777" w:rsidR="00297391" w:rsidRDefault="00297391" w:rsidP="009E5E9B">
      <w:pPr>
        <w:ind w:firstLine="708"/>
        <w:rPr>
          <w:b/>
        </w:rPr>
      </w:pPr>
    </w:p>
    <w:p w14:paraId="19C1EB7B" w14:textId="5EB6763E" w:rsidR="009E5E9B" w:rsidRPr="00292ACC" w:rsidRDefault="009E5E9B" w:rsidP="009E5E9B">
      <w:pPr>
        <w:ind w:firstLine="708"/>
      </w:pPr>
      <w:r w:rsidRPr="00292ACC">
        <w:rPr>
          <w:b/>
        </w:rPr>
        <w:t>Оборудование</w:t>
      </w:r>
      <w:r w:rsidRPr="00292ACC">
        <w:t xml:space="preserve">: </w:t>
      </w:r>
    </w:p>
    <w:p w14:paraId="67B12E46" w14:textId="56A6F8AC" w:rsidR="005E39FA" w:rsidRDefault="008A45EE" w:rsidP="0029739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д-карта/магниты с изображением</w:t>
      </w:r>
      <w:r w:rsidR="00701F59">
        <w:rPr>
          <w:rFonts w:ascii="Times New Roman" w:hAnsi="Times New Roman" w:cs="Times New Roman"/>
        </w:rPr>
        <w:t xml:space="preserve"> знаков, людей, машин</w:t>
      </w:r>
    </w:p>
    <w:p w14:paraId="23B62F7C" w14:textId="77777777" w:rsidR="00297391" w:rsidRPr="001E1019" w:rsidRDefault="00297391" w:rsidP="0029739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E1019">
        <w:rPr>
          <w:rFonts w:ascii="Times New Roman" w:hAnsi="Times New Roman" w:cs="Times New Roman"/>
        </w:rPr>
        <w:t>Пешеходный переход (ковер)</w:t>
      </w:r>
    </w:p>
    <w:p w14:paraId="24C16A24" w14:textId="77777777" w:rsidR="00854353" w:rsidRDefault="00854353" w:rsidP="0029739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ль</w:t>
      </w:r>
    </w:p>
    <w:p w14:paraId="2F300EA5" w14:textId="77777777" w:rsidR="0061310B" w:rsidRDefault="0061310B" w:rsidP="00854353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нарики</w:t>
      </w:r>
    </w:p>
    <w:p w14:paraId="19FECD72" w14:textId="61AE9C97" w:rsidR="00297391" w:rsidRDefault="00854353" w:rsidP="00854353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ла-баб</w:t>
      </w:r>
      <w:r w:rsidR="003E6F7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</w:t>
      </w:r>
    </w:p>
    <w:p w14:paraId="3CD0D8DF" w14:textId="46CF4659" w:rsidR="001229BC" w:rsidRPr="001E1019" w:rsidRDefault="001229BC" w:rsidP="00854353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фор</w:t>
      </w:r>
    </w:p>
    <w:p w14:paraId="648B2EE7" w14:textId="77777777" w:rsidR="00A703D4" w:rsidRPr="004950F2" w:rsidRDefault="00A703D4" w:rsidP="00A703D4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4950F2">
        <w:rPr>
          <w:rFonts w:ascii="Times New Roman" w:hAnsi="Times New Roman" w:cs="Times New Roman"/>
        </w:rPr>
        <w:t xml:space="preserve">Карточки со знаками водителей и пешеходов </w:t>
      </w:r>
    </w:p>
    <w:p w14:paraId="4A933E64" w14:textId="21C1CEEA" w:rsidR="00A703D4" w:rsidRPr="004950F2" w:rsidRDefault="00A703D4" w:rsidP="00A703D4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евики</w:t>
      </w:r>
      <w:r w:rsidRPr="004950F2">
        <w:rPr>
          <w:rFonts w:ascii="Times New Roman" w:hAnsi="Times New Roman" w:cs="Times New Roman"/>
        </w:rPr>
        <w:t xml:space="preserve"> с капюшоном</w:t>
      </w:r>
    </w:p>
    <w:p w14:paraId="0DCD6071" w14:textId="77777777" w:rsidR="00A703D4" w:rsidRPr="004950F2" w:rsidRDefault="00A703D4" w:rsidP="00A703D4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4950F2">
        <w:rPr>
          <w:rFonts w:ascii="Times New Roman" w:hAnsi="Times New Roman" w:cs="Times New Roman"/>
        </w:rPr>
        <w:t>Наушники</w:t>
      </w:r>
    </w:p>
    <w:p w14:paraId="1AF987ED" w14:textId="77777777" w:rsidR="00A703D4" w:rsidRPr="004950F2" w:rsidRDefault="00A703D4" w:rsidP="00A703D4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4950F2">
        <w:rPr>
          <w:rFonts w:ascii="Times New Roman" w:hAnsi="Times New Roman" w:cs="Times New Roman"/>
        </w:rPr>
        <w:t>Самокат</w:t>
      </w:r>
    </w:p>
    <w:p w14:paraId="71E03D67" w14:textId="5E9EB77F" w:rsidR="00A703D4" w:rsidRPr="004950F2" w:rsidRDefault="00A703D4" w:rsidP="00A703D4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4950F2">
        <w:rPr>
          <w:rFonts w:ascii="Times New Roman" w:hAnsi="Times New Roman" w:cs="Times New Roman"/>
        </w:rPr>
        <w:t>Карточки с изображением служб</w:t>
      </w:r>
      <w:r w:rsidR="008A45EE">
        <w:rPr>
          <w:rFonts w:ascii="Times New Roman" w:hAnsi="Times New Roman" w:cs="Times New Roman"/>
        </w:rPr>
        <w:t>, обеспечивающих безопасность на дорогах</w:t>
      </w:r>
    </w:p>
    <w:p w14:paraId="05BCBA69" w14:textId="77777777" w:rsidR="00B16286" w:rsidRPr="00292ACC" w:rsidRDefault="00B16286" w:rsidP="009E5E9B"/>
    <w:p w14:paraId="3447F795" w14:textId="2913745A" w:rsidR="00B16286" w:rsidRPr="00292ACC" w:rsidRDefault="00B16286" w:rsidP="00584598">
      <w:pPr>
        <w:ind w:firstLine="360"/>
      </w:pPr>
      <w:r w:rsidRPr="00292ACC">
        <w:rPr>
          <w:b/>
        </w:rPr>
        <w:t>План занятия</w:t>
      </w:r>
      <w:r w:rsidRPr="00292ACC">
        <w:t>:</w:t>
      </w:r>
    </w:p>
    <w:p w14:paraId="47F1D3C3" w14:textId="04891525" w:rsidR="00B16286" w:rsidRPr="00292ACC" w:rsidRDefault="00B16286" w:rsidP="00B16286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92ACC">
        <w:rPr>
          <w:rFonts w:ascii="Times New Roman" w:hAnsi="Times New Roman" w:cs="Times New Roman"/>
        </w:rPr>
        <w:t>Знакомство. Введение в проблематику.</w:t>
      </w:r>
    </w:p>
    <w:p w14:paraId="6A6374EA" w14:textId="366F003F" w:rsidR="00B16286" w:rsidRPr="00292ACC" w:rsidRDefault="00584598" w:rsidP="00B16286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92ACC">
        <w:rPr>
          <w:rFonts w:ascii="Times New Roman" w:hAnsi="Times New Roman" w:cs="Times New Roman"/>
        </w:rPr>
        <w:t xml:space="preserve">Дорога и </w:t>
      </w:r>
      <w:r w:rsidR="008A45EE">
        <w:rPr>
          <w:rFonts w:ascii="Times New Roman" w:hAnsi="Times New Roman" w:cs="Times New Roman"/>
        </w:rPr>
        <w:t>ее элементы. Упражнения на стенде</w:t>
      </w:r>
      <w:r w:rsidRPr="00292ACC">
        <w:rPr>
          <w:rFonts w:ascii="Times New Roman" w:hAnsi="Times New Roman" w:cs="Times New Roman"/>
        </w:rPr>
        <w:t>-карте.</w:t>
      </w:r>
    </w:p>
    <w:p w14:paraId="2932041E" w14:textId="5B693AFD" w:rsidR="00584598" w:rsidRPr="00292ACC" w:rsidRDefault="00584598" w:rsidP="00B16286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92ACC">
        <w:rPr>
          <w:rFonts w:ascii="Times New Roman" w:hAnsi="Times New Roman" w:cs="Times New Roman"/>
        </w:rPr>
        <w:t>Наземный пешеходный переход</w:t>
      </w:r>
      <w:r w:rsidR="008A45EE">
        <w:rPr>
          <w:rFonts w:ascii="Times New Roman" w:hAnsi="Times New Roman" w:cs="Times New Roman"/>
        </w:rPr>
        <w:t xml:space="preserve"> (регулируемый и нерегулируемый)</w:t>
      </w:r>
      <w:r w:rsidRPr="00292ACC">
        <w:rPr>
          <w:rFonts w:ascii="Times New Roman" w:hAnsi="Times New Roman" w:cs="Times New Roman"/>
        </w:rPr>
        <w:t>. Упражнения на игровом ковре.</w:t>
      </w:r>
    </w:p>
    <w:p w14:paraId="41AE83A3" w14:textId="55503E27" w:rsidR="00584598" w:rsidRPr="00292ACC" w:rsidRDefault="00584598" w:rsidP="00B16286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92ACC">
        <w:rPr>
          <w:rFonts w:ascii="Times New Roman" w:hAnsi="Times New Roman" w:cs="Times New Roman"/>
        </w:rPr>
        <w:t>Световозвращающие элементы. Отработка темы в процессе мини-спектакля.</w:t>
      </w:r>
    </w:p>
    <w:p w14:paraId="27B13BCF" w14:textId="7C5136B9" w:rsidR="00584598" w:rsidRPr="00292ACC" w:rsidRDefault="008A45EE" w:rsidP="00B16286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. Раздача</w:t>
      </w:r>
      <w:r w:rsidR="00584598" w:rsidRPr="00292ACC">
        <w:rPr>
          <w:rFonts w:ascii="Times New Roman" w:hAnsi="Times New Roman" w:cs="Times New Roman"/>
        </w:rPr>
        <w:t xml:space="preserve"> подарков.</w:t>
      </w:r>
    </w:p>
    <w:p w14:paraId="04AFDBB8" w14:textId="77777777" w:rsidR="00942DFC" w:rsidRPr="00292ACC" w:rsidRDefault="00942DFC" w:rsidP="00942DFC">
      <w:pPr>
        <w:rPr>
          <w:b/>
        </w:rPr>
      </w:pPr>
    </w:p>
    <w:p w14:paraId="65107097" w14:textId="77777777" w:rsidR="007A6039" w:rsidRPr="00292ACC" w:rsidRDefault="007A6039" w:rsidP="007A6039">
      <w:pPr>
        <w:jc w:val="center"/>
        <w:rPr>
          <w:b/>
        </w:rPr>
      </w:pPr>
      <w:r w:rsidRPr="00292ACC">
        <w:rPr>
          <w:b/>
        </w:rPr>
        <w:t>Сценарий</w:t>
      </w:r>
      <w:r>
        <w:rPr>
          <w:b/>
        </w:rPr>
        <w:t xml:space="preserve"> интерактивного обучающего занятия</w:t>
      </w:r>
      <w:r w:rsidRPr="00292ACC">
        <w:rPr>
          <w:b/>
        </w:rPr>
        <w:t xml:space="preserve"> с практическими игровыми заданиями на контроль усвоенного материала</w:t>
      </w:r>
    </w:p>
    <w:p w14:paraId="42BC32A3" w14:textId="77777777" w:rsidR="007A6039" w:rsidRPr="00292ACC" w:rsidRDefault="007A6039" w:rsidP="007A6039">
      <w:pPr>
        <w:jc w:val="center"/>
        <w:rPr>
          <w:b/>
        </w:rPr>
      </w:pPr>
    </w:p>
    <w:p w14:paraId="3D7211D4" w14:textId="77777777" w:rsidR="005E0D26" w:rsidRPr="00292ACC" w:rsidRDefault="005E0D26" w:rsidP="005E0D26">
      <w:pPr>
        <w:rPr>
          <w:b/>
        </w:rPr>
      </w:pPr>
      <w:r w:rsidRPr="009326FF">
        <w:rPr>
          <w:b/>
          <w:highlight w:val="lightGray"/>
        </w:rPr>
        <w:t>Вводная часть /10 минут/</w:t>
      </w:r>
    </w:p>
    <w:p w14:paraId="5C22D478" w14:textId="77777777" w:rsidR="005E0D26" w:rsidRPr="00292ACC" w:rsidRDefault="005E0D26" w:rsidP="005E0D26"/>
    <w:p w14:paraId="3F3DF35C" w14:textId="77777777" w:rsidR="005E0D26" w:rsidRPr="00292ACC" w:rsidRDefault="005E0D26" w:rsidP="005E0D26">
      <w:r>
        <w:t>Мама Светки</w:t>
      </w:r>
      <w:r w:rsidRPr="00292ACC">
        <w:t>:</w:t>
      </w:r>
    </w:p>
    <w:p w14:paraId="46ADDC40" w14:textId="77777777" w:rsidR="005E0D26" w:rsidRPr="00292ACC" w:rsidRDefault="005E0D26" w:rsidP="005E0D26">
      <w:r w:rsidRPr="00292ACC">
        <w:lastRenderedPageBreak/>
        <w:t>Доброе утро, ребята! Скажите, как часто вы переходите дорогу? Каждый день? М</w:t>
      </w:r>
      <w:r>
        <w:t>ного раз в день? А как</w:t>
      </w:r>
      <w:r w:rsidRPr="00292ACC">
        <w:t xml:space="preserve"> называется человек, который идет пешком? Правильно, пешеход. А тот, кто</w:t>
      </w:r>
      <w:r>
        <w:t xml:space="preserve"> </w:t>
      </w:r>
      <w:r w:rsidRPr="00292ACC">
        <w:t>едет в машине за рулем? Правильно, водитель. Я задаю так много вопросов про дорожное движение, потому</w:t>
      </w:r>
      <w:r>
        <w:t xml:space="preserve"> что нам нужна ваша помощь</w:t>
      </w:r>
      <w:r w:rsidRPr="00292ACC">
        <w:t>.</w:t>
      </w:r>
    </w:p>
    <w:p w14:paraId="16E75633" w14:textId="77777777" w:rsidR="005E0D26" w:rsidRDefault="005E0D26" w:rsidP="005E0D26">
      <w:r>
        <w:t>Давайте знакомиться, это Светка, а я ее мама.</w:t>
      </w:r>
    </w:p>
    <w:p w14:paraId="43E298ED" w14:textId="77777777" w:rsidR="005E0D26" w:rsidRPr="00292ACC" w:rsidRDefault="005E0D26" w:rsidP="005E0D26">
      <w:r>
        <w:t>Светка была не очень внимательно</w:t>
      </w:r>
      <w:r w:rsidRPr="00292ACC">
        <w:t>й, и перепутал</w:t>
      </w:r>
      <w:r>
        <w:t>а</w:t>
      </w:r>
      <w:r w:rsidRPr="00292ACC">
        <w:t xml:space="preserve"> все Правила дорожного движения. Все забыл</w:t>
      </w:r>
      <w:r>
        <w:t>а</w:t>
      </w:r>
      <w:r w:rsidRPr="00292ACC">
        <w:t>, напутал</w:t>
      </w:r>
      <w:r>
        <w:t>а</w:t>
      </w:r>
      <w:r w:rsidRPr="00292ACC">
        <w:t>, поменял</w:t>
      </w:r>
      <w:r>
        <w:t>а</w:t>
      </w:r>
      <w:r w:rsidRPr="00292ACC">
        <w:t xml:space="preserve">, и теперь на дорогах нашего города очень опасно! Помогите нам навести порядок, </w:t>
      </w:r>
      <w:r>
        <w:t>чтобы потом вы могли рассказать вашим родителям о том, как правильно вести себя на дороге, поможете</w:t>
      </w:r>
      <w:r w:rsidRPr="00292ACC">
        <w:t>?</w:t>
      </w:r>
    </w:p>
    <w:p w14:paraId="671190FD" w14:textId="77777777" w:rsidR="005E0D26" w:rsidRPr="00292ACC" w:rsidRDefault="005E0D26" w:rsidP="005E0D26"/>
    <w:p w14:paraId="27F43266" w14:textId="77777777" w:rsidR="005E0D26" w:rsidRPr="009326FF" w:rsidRDefault="005E0D26" w:rsidP="005E0D26">
      <w:pPr>
        <w:rPr>
          <w:i/>
        </w:rPr>
      </w:pPr>
      <w:r w:rsidRPr="009326FF">
        <w:rPr>
          <w:i/>
        </w:rPr>
        <w:t>Дети говорят, что помогут.</w:t>
      </w:r>
    </w:p>
    <w:p w14:paraId="5E3E2987" w14:textId="77777777" w:rsidR="005E0D26" w:rsidRPr="00292ACC" w:rsidRDefault="005E0D26" w:rsidP="005E0D26"/>
    <w:p w14:paraId="11CBFBE8" w14:textId="77777777" w:rsidR="005E0D26" w:rsidRPr="00292ACC" w:rsidRDefault="005E0D26" w:rsidP="005E0D26">
      <w:r>
        <w:t>Светка</w:t>
      </w:r>
      <w:r w:rsidRPr="00292ACC">
        <w:t xml:space="preserve">: </w:t>
      </w:r>
    </w:p>
    <w:p w14:paraId="598BC148" w14:textId="50CD3574" w:rsidR="005E0D26" w:rsidRPr="00292ACC" w:rsidRDefault="005E0D26" w:rsidP="005E0D26">
      <w:r w:rsidRPr="00292ACC">
        <w:t xml:space="preserve">Спасибо, ребята! Надеемся, что с </w:t>
      </w:r>
      <w:r>
        <w:t xml:space="preserve">вашей помощью мы исправим все мои ошибки! Больше всего </w:t>
      </w:r>
      <w:r w:rsidR="00DF3EF6">
        <w:t>я запуталась в том месте</w:t>
      </w:r>
      <w:r w:rsidRPr="00292ACC">
        <w:t>, где на дороге водители встречаются с пешеходами. Кто из вас знает, что это за место? Правильно, это пешеходный переход</w:t>
      </w:r>
      <w:r>
        <w:t>, по нему вы переходите дорогу вместе с родителями</w:t>
      </w:r>
      <w:r w:rsidRPr="00292ACC">
        <w:t>!</w:t>
      </w:r>
    </w:p>
    <w:p w14:paraId="6182C45E" w14:textId="77777777" w:rsidR="005E0D26" w:rsidRPr="00292ACC" w:rsidRDefault="005E0D26" w:rsidP="005E0D26"/>
    <w:p w14:paraId="70B4227C" w14:textId="77777777" w:rsidR="005E0D26" w:rsidRPr="00292ACC" w:rsidRDefault="005E0D26" w:rsidP="005E0D26">
      <w:r>
        <w:t>Мама Светки</w:t>
      </w:r>
      <w:r w:rsidRPr="00292ACC">
        <w:t>:</w:t>
      </w:r>
    </w:p>
    <w:p w14:paraId="499BF52B" w14:textId="77777777" w:rsidR="005E0D26" w:rsidRPr="00292ACC" w:rsidRDefault="005E0D26" w:rsidP="005E0D26">
      <w:r w:rsidRPr="00292ACC">
        <w:t>Для того чтобы пешеходы и водители были в безопасности на дорогах и чувствовали себя уверенно, были придуманы Правила дорожного движения. А давайте с вами вспомним, какие мы вообще знаем и соблю</w:t>
      </w:r>
      <w:r>
        <w:t xml:space="preserve">даем правила в нашей жизни? Например, все знают, что, вернувшись домой с улицы, обязательно надо помыть руки. А какие правила знаете вы? </w:t>
      </w:r>
      <w:r w:rsidRPr="00292ACC">
        <w:t xml:space="preserve"> </w:t>
      </w:r>
    </w:p>
    <w:p w14:paraId="7F1951DA" w14:textId="77777777" w:rsidR="005E0D26" w:rsidRPr="00292ACC" w:rsidRDefault="005E0D26" w:rsidP="005E0D26"/>
    <w:p w14:paraId="0966133B" w14:textId="77777777" w:rsidR="005E0D26" w:rsidRPr="009326FF" w:rsidRDefault="005E0D26" w:rsidP="005E0D26">
      <w:pPr>
        <w:rPr>
          <w:i/>
        </w:rPr>
      </w:pPr>
      <w:r w:rsidRPr="009326FF">
        <w:rPr>
          <w:i/>
        </w:rPr>
        <w:t>Дети отвечают.</w:t>
      </w:r>
    </w:p>
    <w:p w14:paraId="2BFC7BCD" w14:textId="77777777" w:rsidR="005E0D26" w:rsidRPr="00292ACC" w:rsidRDefault="005E0D26" w:rsidP="005E0D26"/>
    <w:p w14:paraId="10263840" w14:textId="77777777" w:rsidR="005E0D26" w:rsidRPr="00292ACC" w:rsidRDefault="005E0D26" w:rsidP="005E0D26">
      <w:r>
        <w:t>Светка</w:t>
      </w:r>
      <w:r w:rsidRPr="00292ACC">
        <w:t>:</w:t>
      </w:r>
    </w:p>
    <w:p w14:paraId="25489B62" w14:textId="77777777" w:rsidR="005E0D26" w:rsidRPr="00292ACC" w:rsidRDefault="005E0D26" w:rsidP="005E0D26">
      <w:r w:rsidRPr="00292ACC">
        <w:lastRenderedPageBreak/>
        <w:t>А я знаю такое правило: иногда надо чистить зубы! Потому что если не почистишь, мама не даст конфеты!</w:t>
      </w:r>
    </w:p>
    <w:p w14:paraId="6D7DD7EA" w14:textId="77777777" w:rsidR="005E0D26" w:rsidRPr="00292ACC" w:rsidRDefault="005E0D26" w:rsidP="005E0D26"/>
    <w:p w14:paraId="0FD119A2" w14:textId="77777777" w:rsidR="005E0D26" w:rsidRPr="00292ACC" w:rsidRDefault="005E0D26" w:rsidP="005E0D26">
      <w:r>
        <w:t>Мама Светки</w:t>
      </w:r>
      <w:r w:rsidRPr="00292ACC">
        <w:t>:</w:t>
      </w:r>
    </w:p>
    <w:p w14:paraId="63D1056F" w14:textId="77777777" w:rsidR="005E0D26" w:rsidRPr="00292ACC" w:rsidRDefault="005E0D26" w:rsidP="005E0D26">
      <w:r>
        <w:t>Ребята, Светка</w:t>
      </w:r>
      <w:r w:rsidRPr="00292ACC">
        <w:t xml:space="preserve"> правильно говорит? </w:t>
      </w:r>
    </w:p>
    <w:p w14:paraId="64CA6C42" w14:textId="77777777" w:rsidR="005E0D26" w:rsidRPr="00292ACC" w:rsidRDefault="005E0D26" w:rsidP="005E0D26"/>
    <w:p w14:paraId="44A80042" w14:textId="77777777" w:rsidR="005E0D26" w:rsidRPr="004E2F47" w:rsidRDefault="005E0D26" w:rsidP="005E0D26">
      <w:pPr>
        <w:rPr>
          <w:i/>
        </w:rPr>
      </w:pPr>
      <w:r w:rsidRPr="004E2F47">
        <w:rPr>
          <w:i/>
        </w:rPr>
        <w:t>Дети отвечают, что нет.</w:t>
      </w:r>
    </w:p>
    <w:p w14:paraId="7C1ECD79" w14:textId="77777777" w:rsidR="005E0D26" w:rsidRPr="00292ACC" w:rsidRDefault="005E0D26" w:rsidP="005E0D26"/>
    <w:p w14:paraId="44BD9192" w14:textId="77777777" w:rsidR="005E0D26" w:rsidRPr="00292ACC" w:rsidRDefault="005E0D26" w:rsidP="005E0D26">
      <w:r>
        <w:t>Мама Светки</w:t>
      </w:r>
      <w:r w:rsidRPr="00292ACC">
        <w:t>:</w:t>
      </w:r>
    </w:p>
    <w:p w14:paraId="37865632" w14:textId="05CE643A" w:rsidR="005E0D26" w:rsidRPr="00292ACC" w:rsidRDefault="005E0D26" w:rsidP="005E0D26">
      <w:r>
        <w:t>Конечно, доченька, ты ошибаешься!</w:t>
      </w:r>
      <w:r w:rsidRPr="00292ACC">
        <w:t xml:space="preserve"> Видите, нам очень нужна ваша помощь! Вот и на дороге точно так же: есть правила, которые </w:t>
      </w:r>
      <w:r>
        <w:t>должны выполнять все участники дорожного движения, и пешеходы, и водители</w:t>
      </w:r>
      <w:r w:rsidRPr="00292ACC">
        <w:t xml:space="preserve">, чтобы быть в безопасности. Правила дорожного движения сокращенно называются ПДД, и придуманы они не для того, чтобы все время нам все запрещать, а для того, чтобы регулировать наши передвижения по дорогам и обеспечивать безопасность. И самое главное, что нужно запомнить: безопасность на дороге зависит от </w:t>
      </w:r>
      <w:r>
        <w:t>каждого из нас, от меня, от Светки</w:t>
      </w:r>
      <w:r w:rsidRPr="00292ACC">
        <w:t>,</w:t>
      </w:r>
      <w:r w:rsidR="006B470D">
        <w:t xml:space="preserve"> от вас и</w:t>
      </w:r>
      <w:r w:rsidRPr="00292ACC">
        <w:t xml:space="preserve"> от вашей воспитательницы. Если все участники дорожного движения будут соблюдать ПДД, на дорогах будет безопасно.</w:t>
      </w:r>
    </w:p>
    <w:p w14:paraId="37A592EF" w14:textId="77777777" w:rsidR="005E0D26" w:rsidRPr="00292ACC" w:rsidRDefault="005E0D26" w:rsidP="005E0D26"/>
    <w:p w14:paraId="66029B56" w14:textId="77777777" w:rsidR="005E0D26" w:rsidRPr="00292ACC" w:rsidRDefault="005E0D26" w:rsidP="005E0D26">
      <w:r>
        <w:t>Светка</w:t>
      </w:r>
      <w:r w:rsidRPr="00292ACC">
        <w:t>:</w:t>
      </w:r>
    </w:p>
    <w:p w14:paraId="0D0E1B25" w14:textId="3E194B36" w:rsidR="005E0D26" w:rsidRPr="00292ACC" w:rsidRDefault="006B470D" w:rsidP="005E0D26">
      <w:r>
        <w:t>Ребята, а вы знаете,</w:t>
      </w:r>
      <w:r w:rsidR="005E0D26" w:rsidRPr="00292ACC">
        <w:t xml:space="preserve"> кто на дороге следит за исполнением Правил дорож</w:t>
      </w:r>
      <w:r>
        <w:t xml:space="preserve">ного движения? </w:t>
      </w:r>
    </w:p>
    <w:p w14:paraId="7134194E" w14:textId="77777777" w:rsidR="005E0D26" w:rsidRDefault="005E0D26" w:rsidP="005E0D26"/>
    <w:p w14:paraId="76BBAE62" w14:textId="77777777" w:rsidR="005E0D26" w:rsidRPr="00292ACC" w:rsidRDefault="005E0D26" w:rsidP="005E0D26">
      <w:r>
        <w:t>Мама Светки</w:t>
      </w:r>
      <w:r w:rsidRPr="00292ACC">
        <w:t>:</w:t>
      </w:r>
    </w:p>
    <w:p w14:paraId="191DD8EB" w14:textId="77777777" w:rsidR="005E0D26" w:rsidRPr="00292ACC" w:rsidRDefault="005E0D26" w:rsidP="005E0D26">
      <w:r w:rsidRPr="00292ACC">
        <w:t>А про это мы сейча</w:t>
      </w:r>
      <w:r>
        <w:t>с узнаем, потому что Светка выучила стихотворение про ГИБДД. А я буду показывать картинки</w:t>
      </w:r>
      <w:r w:rsidRPr="00292ACC">
        <w:t>, так нам легче будет слушать и запоминать.</w:t>
      </w:r>
    </w:p>
    <w:p w14:paraId="291777D4" w14:textId="77777777" w:rsidR="005E0D26" w:rsidRPr="00292ACC" w:rsidRDefault="005E0D26" w:rsidP="005E0D26"/>
    <w:p w14:paraId="045CCC4C" w14:textId="77777777" w:rsidR="005E0D26" w:rsidRPr="00292ACC" w:rsidRDefault="005E0D26" w:rsidP="005E0D26">
      <w:r w:rsidRPr="00292ACC">
        <w:lastRenderedPageBreak/>
        <w:t>Светка чи</w:t>
      </w:r>
      <w:r>
        <w:t xml:space="preserve">тает стихотворения про ГИБДД, </w:t>
      </w:r>
      <w:r w:rsidRPr="00292ACC">
        <w:t xml:space="preserve">после </w:t>
      </w:r>
      <w:r>
        <w:t>которого мама</w:t>
      </w:r>
      <w:r w:rsidRPr="00292ACC">
        <w:t xml:space="preserve"> показывает картинку с изобра</w:t>
      </w:r>
      <w:r>
        <w:t xml:space="preserve">жением соответствующей </w:t>
      </w:r>
      <w:r w:rsidRPr="00292ACC">
        <w:t>службы.</w:t>
      </w:r>
    </w:p>
    <w:p w14:paraId="77162FA3" w14:textId="77777777" w:rsidR="005E0D26" w:rsidRPr="00292ACC" w:rsidRDefault="005E0D26" w:rsidP="005E0D26"/>
    <w:p w14:paraId="292E6A9D" w14:textId="77777777" w:rsidR="005E0D26" w:rsidRDefault="005E0D26" w:rsidP="005E0D2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Светка:</w:t>
      </w:r>
    </w:p>
    <w:p w14:paraId="74BCE02D" w14:textId="77777777" w:rsidR="005E0D26" w:rsidRPr="00292ACC" w:rsidRDefault="005E0D26" w:rsidP="005E0D26">
      <w:pPr>
        <w:rPr>
          <w:rFonts w:ascii="Times" w:eastAsia="Times New Roman" w:hAnsi="Times"/>
          <w:color w:val="000000"/>
        </w:rPr>
      </w:pPr>
      <w:r w:rsidRPr="00292ACC">
        <w:rPr>
          <w:rFonts w:ascii="Times" w:eastAsia="Times New Roman" w:hAnsi="Times"/>
          <w:color w:val="000000"/>
        </w:rPr>
        <w:t xml:space="preserve">Следят целый день за дорогами </w:t>
      </w:r>
    </w:p>
    <w:p w14:paraId="0CF101B5" w14:textId="77777777" w:rsidR="005E0D26" w:rsidRPr="00292ACC" w:rsidRDefault="005E0D26" w:rsidP="005E0D26">
      <w:pPr>
        <w:rPr>
          <w:rFonts w:ascii="Times" w:eastAsia="Times New Roman" w:hAnsi="Times"/>
          <w:color w:val="000000"/>
        </w:rPr>
      </w:pPr>
      <w:r w:rsidRPr="00292ACC">
        <w:rPr>
          <w:rFonts w:ascii="Times" w:eastAsia="Times New Roman" w:hAnsi="Times"/>
          <w:color w:val="000000"/>
        </w:rPr>
        <w:t xml:space="preserve">Даже ночью, когда горят фонари </w:t>
      </w:r>
    </w:p>
    <w:p w14:paraId="14DB2AD6" w14:textId="77777777" w:rsidR="005E0D26" w:rsidRPr="00292ACC" w:rsidRDefault="005E0D26" w:rsidP="005E0D2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Что бы не нарушали ПДД</w:t>
      </w:r>
    </w:p>
    <w:p w14:paraId="3707226B" w14:textId="77777777" w:rsidR="005E0D26" w:rsidRPr="00292ACC" w:rsidRDefault="005E0D26" w:rsidP="005E0D2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Работает служба ГИБДД!</w:t>
      </w:r>
    </w:p>
    <w:p w14:paraId="27C03212" w14:textId="77777777" w:rsidR="005E0D26" w:rsidRPr="00292ACC" w:rsidRDefault="005E0D26" w:rsidP="005E0D26">
      <w:pPr>
        <w:rPr>
          <w:rFonts w:ascii="Times" w:eastAsia="Times New Roman" w:hAnsi="Times"/>
          <w:color w:val="000000"/>
        </w:rPr>
      </w:pPr>
    </w:p>
    <w:p w14:paraId="134DB628" w14:textId="77777777" w:rsidR="005E0D26" w:rsidRDefault="005E0D26" w:rsidP="005E0D2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Мама Светки (</w:t>
      </w:r>
      <w:r w:rsidRPr="004E2F47">
        <w:rPr>
          <w:rFonts w:ascii="Times" w:eastAsia="Times New Roman" w:hAnsi="Times"/>
          <w:i/>
          <w:color w:val="000000"/>
        </w:rPr>
        <w:t>показывает картинку</w:t>
      </w:r>
      <w:r>
        <w:rPr>
          <w:rFonts w:ascii="Times" w:eastAsia="Times New Roman" w:hAnsi="Times"/>
          <w:color w:val="000000"/>
        </w:rPr>
        <w:t>):</w:t>
      </w:r>
    </w:p>
    <w:p w14:paraId="2751D94D" w14:textId="77777777" w:rsidR="005E0D26" w:rsidRDefault="005E0D26" w:rsidP="005E0D2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Умница, дочка! ГИБДД — это Государственная Инспекция Безопасности Дорожного Движения</w:t>
      </w:r>
      <w:r w:rsidRPr="00292ACC">
        <w:rPr>
          <w:rFonts w:ascii="Times" w:eastAsia="Times New Roman" w:hAnsi="Times"/>
          <w:color w:val="000000"/>
        </w:rPr>
        <w:t>, ее работники следят за соблюд</w:t>
      </w:r>
      <w:r>
        <w:rPr>
          <w:rFonts w:ascii="Times" w:eastAsia="Times New Roman" w:hAnsi="Times"/>
          <w:color w:val="000000"/>
        </w:rPr>
        <w:t>ением ПДД на дорогах, выявляют</w:t>
      </w:r>
      <w:r w:rsidRPr="00292ACC">
        <w:rPr>
          <w:rFonts w:ascii="Times" w:eastAsia="Times New Roman" w:hAnsi="Times"/>
          <w:color w:val="000000"/>
        </w:rPr>
        <w:t xml:space="preserve"> нарушителей, помогают нам на дорогах.</w:t>
      </w:r>
    </w:p>
    <w:p w14:paraId="0A0A1E5E" w14:textId="77777777" w:rsidR="005E0D26" w:rsidRDefault="005E0D26" w:rsidP="005E0D26">
      <w:pPr>
        <w:rPr>
          <w:rFonts w:ascii="Times" w:eastAsia="Times New Roman" w:hAnsi="Times"/>
          <w:color w:val="000000"/>
        </w:rPr>
      </w:pPr>
    </w:p>
    <w:p w14:paraId="413BA2E3" w14:textId="77777777" w:rsidR="005E0D26" w:rsidRDefault="005E0D26" w:rsidP="005E0D2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Мама Светки </w:t>
      </w:r>
      <w:r w:rsidRPr="002C766F">
        <w:rPr>
          <w:rFonts w:ascii="Times" w:eastAsia="Times New Roman" w:hAnsi="Times"/>
          <w:i/>
          <w:color w:val="000000"/>
        </w:rPr>
        <w:t>(показывает карточку)</w:t>
      </w:r>
    </w:p>
    <w:p w14:paraId="295F0A42" w14:textId="77777777" w:rsidR="00DF3EF6" w:rsidRDefault="00DF3EF6" w:rsidP="00DF3EF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А еще у нас в стране есть такая организация, называется ЦОДД – Центр Обеспечения Дорожной Безопасности. Их работа заключается в том, чтобы собирать и анализировать информацию о дорожном движении, маршрутах транспортных средств, дорожных условиях.</w:t>
      </w:r>
    </w:p>
    <w:p w14:paraId="0BF84017" w14:textId="77777777" w:rsidR="005E0D26" w:rsidRDefault="005E0D26" w:rsidP="005E0D26">
      <w:pPr>
        <w:rPr>
          <w:rFonts w:ascii="Times" w:eastAsia="Times New Roman" w:hAnsi="Times"/>
          <w:color w:val="000000"/>
        </w:rPr>
      </w:pPr>
    </w:p>
    <w:p w14:paraId="4DBF6741" w14:textId="77777777" w:rsidR="005E0D26" w:rsidRDefault="005E0D26" w:rsidP="005E0D2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Светка:</w:t>
      </w:r>
    </w:p>
    <w:p w14:paraId="42E90B98" w14:textId="77777777" w:rsidR="005E0D26" w:rsidRDefault="005E0D26" w:rsidP="005E0D2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А теперь, давайте поиграем?</w:t>
      </w:r>
    </w:p>
    <w:p w14:paraId="016E9E0A" w14:textId="77777777" w:rsidR="005E0D26" w:rsidRDefault="005E0D26" w:rsidP="005E0D26">
      <w:pPr>
        <w:rPr>
          <w:rFonts w:ascii="Times" w:eastAsia="Times New Roman" w:hAnsi="Times"/>
          <w:color w:val="000000"/>
        </w:rPr>
      </w:pPr>
    </w:p>
    <w:p w14:paraId="0BB1949E" w14:textId="0C8CCAA4" w:rsidR="005E0D26" w:rsidRPr="00CF09E2" w:rsidRDefault="005E0D26" w:rsidP="005E0D26">
      <w:pPr>
        <w:rPr>
          <w:rFonts w:ascii="Times" w:eastAsia="Times New Roman" w:hAnsi="Times"/>
          <w:i/>
          <w:color w:val="000000"/>
        </w:rPr>
      </w:pPr>
      <w:r>
        <w:rPr>
          <w:rFonts w:ascii="Times" w:eastAsia="Times New Roman" w:hAnsi="Times"/>
          <w:i/>
          <w:color w:val="000000"/>
        </w:rPr>
        <w:t>Да</w:t>
      </w:r>
      <w:r w:rsidR="001037DF">
        <w:rPr>
          <w:rFonts w:ascii="Times" w:eastAsia="Times New Roman" w:hAnsi="Times"/>
          <w:i/>
          <w:color w:val="000000"/>
        </w:rPr>
        <w:t>-</w:t>
      </w:r>
      <w:r>
        <w:rPr>
          <w:rFonts w:ascii="Times" w:eastAsia="Times New Roman" w:hAnsi="Times"/>
          <w:i/>
          <w:color w:val="000000"/>
        </w:rPr>
        <w:t>а</w:t>
      </w:r>
      <w:r w:rsidR="001037DF">
        <w:rPr>
          <w:rFonts w:ascii="Times" w:eastAsia="Times New Roman" w:hAnsi="Times"/>
          <w:i/>
          <w:color w:val="000000"/>
        </w:rPr>
        <w:t>-</w:t>
      </w:r>
      <w:r>
        <w:rPr>
          <w:rFonts w:ascii="Times" w:eastAsia="Times New Roman" w:hAnsi="Times"/>
          <w:i/>
          <w:color w:val="000000"/>
        </w:rPr>
        <w:t>а!</w:t>
      </w:r>
    </w:p>
    <w:p w14:paraId="369F209B" w14:textId="77777777" w:rsidR="005E0D26" w:rsidRDefault="005E0D26" w:rsidP="005E0D26">
      <w:pPr>
        <w:rPr>
          <w:rFonts w:ascii="Times" w:eastAsia="Times New Roman" w:hAnsi="Times"/>
          <w:color w:val="000000"/>
        </w:rPr>
      </w:pPr>
    </w:p>
    <w:p w14:paraId="11B2A9EC" w14:textId="77777777" w:rsidR="005E0D26" w:rsidRPr="00075E67" w:rsidRDefault="005E0D26" w:rsidP="005E0D26">
      <w:pPr>
        <w:rPr>
          <w:rFonts w:ascii="Times" w:eastAsia="Times New Roman" w:hAnsi="Times"/>
          <w:b/>
          <w:color w:val="000000"/>
        </w:rPr>
      </w:pPr>
      <w:r w:rsidRPr="004E2F47">
        <w:rPr>
          <w:rFonts w:ascii="Times" w:eastAsia="Times New Roman" w:hAnsi="Times"/>
          <w:b/>
          <w:color w:val="000000"/>
          <w:highlight w:val="lightGray"/>
        </w:rPr>
        <w:t xml:space="preserve">Часть 1. </w:t>
      </w:r>
      <w:r w:rsidRPr="004E2F47">
        <w:rPr>
          <w:rFonts w:ascii="Times" w:eastAsia="Times New Roman" w:hAnsi="Times" w:hint="eastAsia"/>
          <w:b/>
          <w:color w:val="000000"/>
          <w:highlight w:val="lightGray"/>
        </w:rPr>
        <w:t>Д</w:t>
      </w:r>
      <w:r w:rsidRPr="004E2F47">
        <w:rPr>
          <w:rFonts w:ascii="Times" w:eastAsia="Times New Roman" w:hAnsi="Times"/>
          <w:b/>
          <w:color w:val="000000"/>
          <w:highlight w:val="lightGray"/>
        </w:rPr>
        <w:t>орога и ее составляющие</w:t>
      </w:r>
    </w:p>
    <w:p w14:paraId="0E2D892C" w14:textId="77777777" w:rsidR="005E0D26" w:rsidRDefault="005E0D26" w:rsidP="005E0D26">
      <w:pPr>
        <w:rPr>
          <w:rFonts w:eastAsia="Times New Roman"/>
        </w:rPr>
      </w:pPr>
    </w:p>
    <w:p w14:paraId="03F40693" w14:textId="77777777" w:rsidR="005E0D26" w:rsidRPr="00206009" w:rsidRDefault="005E0D26" w:rsidP="005E0D26">
      <w:pPr>
        <w:rPr>
          <w:rFonts w:eastAsia="Times New Roman"/>
          <w:i/>
        </w:rPr>
      </w:pPr>
      <w:r w:rsidRPr="00206009">
        <w:rPr>
          <w:rFonts w:eastAsia="Times New Roman"/>
          <w:i/>
        </w:rPr>
        <w:t>Аниматоры используют вертикальный стенд (аналогичный карте-столу в детски</w:t>
      </w:r>
      <w:r>
        <w:rPr>
          <w:rFonts w:eastAsia="Times New Roman"/>
          <w:i/>
        </w:rPr>
        <w:t>х садах), на котором размещены магниты – автомобиль, велосипедист, автобус, зебра, пароход, стрелочки, обозначающие направление движения</w:t>
      </w:r>
      <w:r w:rsidRPr="00206009">
        <w:rPr>
          <w:rFonts w:eastAsia="Times New Roman"/>
          <w:i/>
        </w:rPr>
        <w:t>.</w:t>
      </w:r>
    </w:p>
    <w:p w14:paraId="43ACE19C" w14:textId="77777777" w:rsidR="005E0D26" w:rsidRDefault="005E0D26" w:rsidP="005E0D26">
      <w:pPr>
        <w:rPr>
          <w:rFonts w:eastAsia="Times New Roman"/>
        </w:rPr>
      </w:pPr>
    </w:p>
    <w:p w14:paraId="5A57FDF4" w14:textId="77777777" w:rsidR="005E0D26" w:rsidRDefault="005E0D26" w:rsidP="005E0D26">
      <w:pPr>
        <w:rPr>
          <w:rFonts w:eastAsia="Times New Roman"/>
        </w:rPr>
      </w:pPr>
      <w:r>
        <w:rPr>
          <w:rFonts w:eastAsia="Times New Roman"/>
        </w:rPr>
        <w:t xml:space="preserve">Мама Светки: </w:t>
      </w:r>
    </w:p>
    <w:p w14:paraId="7CB66323" w14:textId="77777777" w:rsidR="005E0D26" w:rsidRDefault="005E0D26" w:rsidP="005E0D26">
      <w:pPr>
        <w:rPr>
          <w:rFonts w:eastAsia="Times New Roman"/>
        </w:rPr>
      </w:pPr>
      <w:r>
        <w:rPr>
          <w:rFonts w:eastAsia="Times New Roman"/>
        </w:rPr>
        <w:t>У нас с вами есть вот такой стенд-карта, на котором мы будем учиться правильно вести себя на дороге. И первое задание вы уже видите прямо перед собой: все перепуталось! Наша задача — оставить магниты, которые имеют отношение к дорожному движению, а все ненужные — отложить в сторону. На это у нас с вами будет одна минута, я засеку время, а потом мы посмотрим, что у нас получилось.  Для того чтобы выполнить это упражнение, мне нужно несколько добровольцев, 5 человек. Кто готов? Начинаем!</w:t>
      </w:r>
    </w:p>
    <w:p w14:paraId="7C062C53" w14:textId="77777777" w:rsidR="005E0D26" w:rsidRDefault="005E0D26" w:rsidP="005E0D26">
      <w:pPr>
        <w:rPr>
          <w:rFonts w:eastAsia="Times New Roman"/>
        </w:rPr>
      </w:pPr>
    </w:p>
    <w:p w14:paraId="1D6019A9" w14:textId="77777777" w:rsidR="00DF3EF6" w:rsidRPr="00B577EA" w:rsidRDefault="00DF3EF6" w:rsidP="00DF3EF6">
      <w:pPr>
        <w:rPr>
          <w:rFonts w:eastAsia="Times New Roman"/>
          <w:b/>
        </w:rPr>
      </w:pPr>
      <w:r w:rsidRPr="0097481C">
        <w:rPr>
          <w:rFonts w:eastAsia="Times New Roman"/>
          <w:b/>
        </w:rPr>
        <w:t>Задание 1</w:t>
      </w:r>
    </w:p>
    <w:p w14:paraId="0AC5229E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На карте-стенде размещены магниты — знаки дорожного движения, автомобили и другие транспортные средства, обозначения переходов и т.д. задача детей — убрать неправильные (не относящиеся к теме дорожного движению карточки), чтобы освободить карту для дальнейшего задания.</w:t>
      </w:r>
    </w:p>
    <w:p w14:paraId="47CDC00B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Правильные магниты: автобус, велосипед, автомобиль</w:t>
      </w:r>
    </w:p>
    <w:p w14:paraId="3B4D4C20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Неправильные магниты: самолет, пароход, зебра.</w:t>
      </w:r>
    </w:p>
    <w:p w14:paraId="1F6E3135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гнит со Светкой и стрелочки, направляющие движение, пока отсутствует на доске.</w:t>
      </w:r>
    </w:p>
    <w:p w14:paraId="61627FF7" w14:textId="77777777" w:rsidR="00DF3EF6" w:rsidRDefault="00DF3EF6" w:rsidP="00DF3EF6">
      <w:pPr>
        <w:rPr>
          <w:rFonts w:eastAsia="Times New Roman"/>
        </w:rPr>
      </w:pPr>
    </w:p>
    <w:p w14:paraId="1AD40C09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53DE7EEC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Вы все молодцы! Мы убрали ненужные элементы, которые не имеют отношения к теме дорожного движения. Давайте похлопаем нашим добровольцам, они отлично справились! А теперь давайте посмотрим, как безопасно себя вести на дороге.</w:t>
      </w:r>
    </w:p>
    <w:p w14:paraId="19B812C8" w14:textId="77777777" w:rsidR="00DF3EF6" w:rsidRDefault="00DF3EF6" w:rsidP="00DF3EF6">
      <w:pPr>
        <w:rPr>
          <w:rFonts w:eastAsia="Times New Roman"/>
        </w:rPr>
      </w:pPr>
    </w:p>
    <w:p w14:paraId="45B53D7A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55043B59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, я правильно понимаю, что нужно идти себе вперед, да и все?</w:t>
      </w:r>
    </w:p>
    <w:p w14:paraId="1E65B0DB" w14:textId="77777777" w:rsidR="00DF3EF6" w:rsidRDefault="00DF3EF6" w:rsidP="00DF3EF6">
      <w:pPr>
        <w:rPr>
          <w:rFonts w:eastAsia="Times New Roman"/>
        </w:rPr>
      </w:pPr>
    </w:p>
    <w:p w14:paraId="3E3E8E23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00DFA09F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Ребята, как думаете, Светка правильно говорит?</w:t>
      </w:r>
    </w:p>
    <w:p w14:paraId="1E21A751" w14:textId="77777777" w:rsidR="00DF3EF6" w:rsidRDefault="00DF3EF6" w:rsidP="00DF3EF6">
      <w:pPr>
        <w:rPr>
          <w:rFonts w:eastAsia="Times New Roman"/>
        </w:rPr>
      </w:pPr>
    </w:p>
    <w:p w14:paraId="0C1C80B5" w14:textId="77777777" w:rsidR="00DF3EF6" w:rsidRPr="004E2F47" w:rsidRDefault="00DF3EF6" w:rsidP="00DF3EF6">
      <w:pPr>
        <w:rPr>
          <w:rFonts w:eastAsia="Times New Roman"/>
          <w:i/>
        </w:rPr>
      </w:pPr>
      <w:r w:rsidRPr="004E2F47">
        <w:rPr>
          <w:rFonts w:eastAsia="Times New Roman"/>
          <w:i/>
        </w:rPr>
        <w:t>Дети отвечают, что нет.</w:t>
      </w:r>
    </w:p>
    <w:p w14:paraId="3C825A29" w14:textId="77777777" w:rsidR="00DF3EF6" w:rsidRDefault="00DF3EF6" w:rsidP="00DF3EF6">
      <w:pPr>
        <w:rPr>
          <w:rFonts w:eastAsia="Times New Roman"/>
        </w:rPr>
      </w:pPr>
    </w:p>
    <w:p w14:paraId="6FC9B424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2810B820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Эх, Светка, Светка. Вот тебе-то сейчас и надо быть самой-самой внимательной, ведь мы будем учиться безопасному поведению на дороге! Сейчас я тебе покажу, как правильно соблюдать правила дорожного движения, а ребята будут мне в этом помогать. Поможете, ребята?</w:t>
      </w:r>
    </w:p>
    <w:p w14:paraId="24745E98" w14:textId="77777777" w:rsidR="00DF3EF6" w:rsidRDefault="00DF3EF6" w:rsidP="00DF3EF6">
      <w:pPr>
        <w:rPr>
          <w:rFonts w:eastAsia="Times New Roman"/>
          <w:i/>
        </w:rPr>
      </w:pPr>
    </w:p>
    <w:p w14:paraId="1F5DC530" w14:textId="77777777" w:rsidR="00DF3EF6" w:rsidRPr="00D57406" w:rsidRDefault="00DF3EF6" w:rsidP="00DF3EF6">
      <w:pPr>
        <w:rPr>
          <w:rFonts w:eastAsia="Times New Roman"/>
          <w:i/>
        </w:rPr>
      </w:pPr>
      <w:r>
        <w:rPr>
          <w:rFonts w:eastAsia="Times New Roman"/>
          <w:i/>
        </w:rPr>
        <w:t>Дети соглашаются, после чего Светка помещает свой магнитик на карту.</w:t>
      </w:r>
    </w:p>
    <w:p w14:paraId="6B627F5A" w14:textId="77777777" w:rsidR="00DF3EF6" w:rsidRDefault="00DF3EF6" w:rsidP="00DF3EF6">
      <w:pPr>
        <w:rPr>
          <w:rFonts w:eastAsia="Times New Roman"/>
        </w:rPr>
      </w:pPr>
    </w:p>
    <w:p w14:paraId="3CBC9363" w14:textId="77777777" w:rsidR="00DF3EF6" w:rsidRPr="00206009" w:rsidRDefault="00DF3EF6" w:rsidP="00DF3EF6">
      <w:pPr>
        <w:rPr>
          <w:rFonts w:eastAsia="Times New Roman"/>
          <w:i/>
        </w:rPr>
      </w:pPr>
      <w:r w:rsidRPr="00206009">
        <w:rPr>
          <w:rFonts w:eastAsia="Times New Roman"/>
          <w:i/>
        </w:rPr>
        <w:t>Аниматоры проводят задания на столе-карте. На каждое задание аниматоры вызывают на сцену 1-2 детей, вовлекая их в выполнение задания.</w:t>
      </w:r>
    </w:p>
    <w:p w14:paraId="296F01D3" w14:textId="77777777" w:rsidR="00DF3EF6" w:rsidRDefault="00DF3EF6" w:rsidP="00DF3EF6">
      <w:pPr>
        <w:rPr>
          <w:rFonts w:eastAsia="Times New Roman"/>
        </w:rPr>
      </w:pPr>
    </w:p>
    <w:p w14:paraId="22A5D2B9" w14:textId="77777777" w:rsidR="00DF3EF6" w:rsidRPr="00AD2EEB" w:rsidRDefault="00DF3EF6" w:rsidP="00DF3EF6">
      <w:pPr>
        <w:rPr>
          <w:rFonts w:eastAsia="Times New Roman"/>
        </w:rPr>
      </w:pPr>
      <w:r w:rsidRPr="0097481C">
        <w:rPr>
          <w:rFonts w:eastAsia="Times New Roman"/>
          <w:b/>
        </w:rPr>
        <w:t>Задание 2</w:t>
      </w:r>
      <w:r>
        <w:rPr>
          <w:rFonts w:eastAsia="Times New Roman"/>
        </w:rPr>
        <w:t xml:space="preserve"> — п</w:t>
      </w:r>
      <w:r w:rsidRPr="00AD2EEB">
        <w:rPr>
          <w:rFonts w:eastAsia="Times New Roman"/>
        </w:rPr>
        <w:t>опытка перейти дорогу в неположенном месте.</w:t>
      </w:r>
    </w:p>
    <w:p w14:paraId="4E91B93B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 xml:space="preserve">Локация 1 (прямая </w:t>
      </w:r>
      <w:r w:rsidRPr="00AD2EEB">
        <w:rPr>
          <w:rFonts w:eastAsia="Times New Roman"/>
        </w:rPr>
        <w:t>широка дорога</w:t>
      </w:r>
      <w:r>
        <w:rPr>
          <w:rFonts w:eastAsia="Times New Roman"/>
        </w:rPr>
        <w:t xml:space="preserve"> с двумя полосами дорожного движения</w:t>
      </w:r>
      <w:r w:rsidRPr="00AD2EEB">
        <w:rPr>
          <w:rFonts w:eastAsia="Times New Roman"/>
        </w:rPr>
        <w:t>, справа не регули</w:t>
      </w:r>
      <w:r>
        <w:rPr>
          <w:rFonts w:eastAsia="Times New Roman"/>
        </w:rPr>
        <w:t>руемый пешеходный переход, слева подземный пешеходный переход</w:t>
      </w:r>
      <w:r w:rsidRPr="00AD2EEB">
        <w:rPr>
          <w:rFonts w:eastAsia="Times New Roman"/>
        </w:rPr>
        <w:t>)</w:t>
      </w:r>
      <w:r>
        <w:rPr>
          <w:rFonts w:eastAsia="Times New Roman"/>
        </w:rPr>
        <w:t xml:space="preserve">. </w:t>
      </w:r>
      <w:r w:rsidRPr="00AD2EEB">
        <w:rPr>
          <w:rFonts w:eastAsia="Times New Roman"/>
        </w:rPr>
        <w:t xml:space="preserve">С места нахождения </w:t>
      </w:r>
      <w:r>
        <w:rPr>
          <w:rFonts w:eastAsia="Times New Roman"/>
        </w:rPr>
        <w:t>Светки видны справа не</w:t>
      </w:r>
      <w:r w:rsidRPr="00AD2EEB">
        <w:rPr>
          <w:rFonts w:eastAsia="Times New Roman"/>
        </w:rPr>
        <w:t xml:space="preserve">регулируемый </w:t>
      </w:r>
      <w:r w:rsidRPr="00D57406">
        <w:rPr>
          <w:rFonts w:eastAsia="Times New Roman"/>
          <w:i/>
        </w:rPr>
        <w:t>пешеходный</w:t>
      </w:r>
      <w:r w:rsidRPr="00AD2EEB">
        <w:rPr>
          <w:rFonts w:eastAsia="Times New Roman"/>
        </w:rPr>
        <w:t xml:space="preserve"> переход, слева подземный переход.</w:t>
      </w:r>
    </w:p>
    <w:p w14:paraId="477BE4D9" w14:textId="77777777" w:rsidR="00DF3EF6" w:rsidRDefault="00DF3EF6" w:rsidP="00DF3EF6">
      <w:pPr>
        <w:rPr>
          <w:rFonts w:eastAsia="Times New Roman"/>
        </w:rPr>
      </w:pPr>
    </w:p>
    <w:p w14:paraId="77073F8E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 xml:space="preserve">Светка: </w:t>
      </w:r>
    </w:p>
    <w:p w14:paraId="6C1E2BE9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мотрите, вот тут стою я и мне нужно перейти дорогу, ведь я хочу купить мороженное здесь! По дороге ездят автомобили, гудят, сигналят! Кстати, вы можете угадать, в какую сторону едут автомобили?</w:t>
      </w:r>
    </w:p>
    <w:p w14:paraId="5C877743" w14:textId="77777777" w:rsidR="00DF3EF6" w:rsidRDefault="00DF3EF6" w:rsidP="00DF3EF6">
      <w:pPr>
        <w:rPr>
          <w:rFonts w:eastAsia="Times New Roman"/>
          <w:i/>
        </w:rPr>
      </w:pPr>
    </w:p>
    <w:p w14:paraId="53F73BA7" w14:textId="77777777" w:rsidR="00DF3EF6" w:rsidRDefault="00DF3EF6" w:rsidP="00DF3EF6">
      <w:pPr>
        <w:rPr>
          <w:rFonts w:eastAsia="Times New Roman"/>
          <w:i/>
        </w:rPr>
      </w:pPr>
      <w:r>
        <w:rPr>
          <w:rFonts w:eastAsia="Times New Roman"/>
          <w:i/>
        </w:rPr>
        <w:t>Дети говорят, что у нас правостороннее движение и Светка помещает на карту стрелочки, обозначающие направление движения автомобилей.</w:t>
      </w:r>
    </w:p>
    <w:p w14:paraId="4EB8483D" w14:textId="77777777" w:rsidR="00DF3EF6" w:rsidRDefault="00DF3EF6" w:rsidP="00DF3EF6">
      <w:pPr>
        <w:rPr>
          <w:rFonts w:eastAsia="Times New Roman"/>
        </w:rPr>
      </w:pPr>
    </w:p>
    <w:p w14:paraId="0EB82C72" w14:textId="77777777" w:rsidR="00DF3EF6" w:rsidRPr="009A05B0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4A8DD48D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Так как Светке перейти дорогу?</w:t>
      </w:r>
    </w:p>
    <w:p w14:paraId="3E1FF579" w14:textId="77777777" w:rsidR="00DF3EF6" w:rsidRDefault="00DF3EF6" w:rsidP="00DF3EF6">
      <w:pPr>
        <w:rPr>
          <w:rFonts w:eastAsia="Times New Roman"/>
        </w:rPr>
      </w:pPr>
    </w:p>
    <w:p w14:paraId="6B18EB09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35FDAE6F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 xml:space="preserve">Да прямо так и перейду! </w:t>
      </w:r>
    </w:p>
    <w:p w14:paraId="60199D08" w14:textId="77777777" w:rsidR="00DF3EF6" w:rsidRDefault="00DF3EF6" w:rsidP="00DF3EF6">
      <w:pPr>
        <w:rPr>
          <w:rFonts w:eastAsia="Times New Roman"/>
        </w:rPr>
      </w:pPr>
    </w:p>
    <w:p w14:paraId="51AA2B66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084FCCB0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Ребята, Светка правильно говорит?</w:t>
      </w:r>
    </w:p>
    <w:p w14:paraId="786C2D3D" w14:textId="77777777" w:rsidR="00DF3EF6" w:rsidRDefault="00DF3EF6" w:rsidP="00DF3EF6">
      <w:pPr>
        <w:rPr>
          <w:rFonts w:eastAsia="Times New Roman"/>
        </w:rPr>
      </w:pPr>
    </w:p>
    <w:p w14:paraId="69106AEE" w14:textId="77777777" w:rsidR="00DF3EF6" w:rsidRDefault="00DF3EF6" w:rsidP="00DF3EF6">
      <w:pPr>
        <w:rPr>
          <w:rFonts w:eastAsia="Times New Roman"/>
          <w:i/>
        </w:rPr>
      </w:pPr>
      <w:r>
        <w:rPr>
          <w:rFonts w:eastAsia="Times New Roman"/>
          <w:i/>
        </w:rPr>
        <w:t>Нее-е-т!</w:t>
      </w:r>
    </w:p>
    <w:p w14:paraId="35E30A59" w14:textId="77777777" w:rsidR="00DF3EF6" w:rsidRDefault="00DF3EF6" w:rsidP="00DF3EF6">
      <w:pPr>
        <w:rPr>
          <w:rFonts w:eastAsia="Times New Roman"/>
          <w:i/>
        </w:rPr>
      </w:pPr>
    </w:p>
    <w:p w14:paraId="6210C2A9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3808AE6D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Прости, мама, я совсем запуталась! Ребята, поможете мне найти пешеходный переход?</w:t>
      </w:r>
    </w:p>
    <w:p w14:paraId="40186E0E" w14:textId="77777777" w:rsidR="00DF3EF6" w:rsidRDefault="00DF3EF6" w:rsidP="00DF3EF6">
      <w:pPr>
        <w:rPr>
          <w:rFonts w:eastAsia="Times New Roman"/>
        </w:rPr>
      </w:pPr>
    </w:p>
    <w:p w14:paraId="0442DC7E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Решение:</w:t>
      </w:r>
    </w:p>
    <w:p w14:paraId="1411733E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Дорогу в любой момент можно перейти по подземному переходу, вот он. Или перейти по наземному переходу, он обозначен специальными дорожными знаками и разметкой. Для перехода надо убедиться, что машины полностью остановились и пропускают пешехода. Но лучше всего использовать подземный пешеходный переход, ведь он безопаснее.</w:t>
      </w:r>
    </w:p>
    <w:p w14:paraId="7C7EBE1A" w14:textId="77777777" w:rsidR="00DF3EF6" w:rsidRDefault="00DF3EF6" w:rsidP="00DF3EF6">
      <w:pPr>
        <w:rPr>
          <w:rFonts w:eastAsia="Times New Roman"/>
        </w:rPr>
      </w:pPr>
    </w:p>
    <w:p w14:paraId="254FEE92" w14:textId="77777777" w:rsidR="00DF3EF6" w:rsidRPr="0097481C" w:rsidRDefault="00DF3EF6" w:rsidP="00DF3EF6">
      <w:pPr>
        <w:rPr>
          <w:rFonts w:eastAsia="Times New Roman"/>
          <w:b/>
        </w:rPr>
      </w:pPr>
      <w:r w:rsidRPr="0097481C">
        <w:rPr>
          <w:rFonts w:eastAsia="Times New Roman"/>
          <w:b/>
        </w:rPr>
        <w:t>Задание 3</w:t>
      </w:r>
    </w:p>
    <w:p w14:paraId="06802C16" w14:textId="77777777" w:rsidR="00DF3EF6" w:rsidRPr="00AD2EEB" w:rsidRDefault="00DF3EF6" w:rsidP="00DF3EF6">
      <w:pPr>
        <w:rPr>
          <w:rFonts w:eastAsia="Times New Roman"/>
        </w:rPr>
      </w:pPr>
      <w:r>
        <w:rPr>
          <w:rFonts w:eastAsia="Times New Roman"/>
        </w:rPr>
        <w:t xml:space="preserve">Локация 2 (Прямая дорога с 4-мя полосами дорожного движения, </w:t>
      </w:r>
      <w:r w:rsidRPr="00AD2EEB">
        <w:rPr>
          <w:rFonts w:eastAsia="Times New Roman"/>
        </w:rPr>
        <w:t>с регулируемым пешеходным переходом, на противоположной стороне</w:t>
      </w:r>
      <w:r>
        <w:rPr>
          <w:rFonts w:eastAsia="Times New Roman"/>
        </w:rPr>
        <w:t>,</w:t>
      </w:r>
      <w:r w:rsidRPr="00AD2EEB">
        <w:rPr>
          <w:rFonts w:eastAsia="Times New Roman"/>
        </w:rPr>
        <w:t xml:space="preserve"> автобусная остановка)</w:t>
      </w:r>
      <w:r>
        <w:rPr>
          <w:rFonts w:eastAsia="Times New Roman"/>
        </w:rPr>
        <w:t>. Светка</w:t>
      </w:r>
      <w:r w:rsidRPr="00AD2EEB">
        <w:rPr>
          <w:rFonts w:eastAsia="Times New Roman"/>
        </w:rPr>
        <w:t xml:space="preserve"> подходит к регулируемому пешеходному переходу и ви</w:t>
      </w:r>
      <w:r>
        <w:rPr>
          <w:rFonts w:eastAsia="Times New Roman"/>
        </w:rPr>
        <w:t>дит два светофора (транспортный</w:t>
      </w:r>
      <w:r w:rsidRPr="00AD2EEB">
        <w:rPr>
          <w:rFonts w:eastAsia="Times New Roman"/>
        </w:rPr>
        <w:t xml:space="preserve"> и пешеходный).</w:t>
      </w:r>
    </w:p>
    <w:p w14:paraId="7E2801AF" w14:textId="77777777" w:rsidR="00DF3EF6" w:rsidRDefault="00DF3EF6" w:rsidP="00DF3EF6">
      <w:pPr>
        <w:rPr>
          <w:rFonts w:eastAsia="Times New Roman"/>
        </w:rPr>
      </w:pPr>
    </w:p>
    <w:p w14:paraId="5FD59188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1F3CEB18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Кажется, вдалеке я вижу подъезжающий автобус – надо поторопится, чтобы успеть на него. А вот и пешеходный переход, можно переходить!</w:t>
      </w:r>
    </w:p>
    <w:p w14:paraId="7F13C5A4" w14:textId="77777777" w:rsidR="00DF3EF6" w:rsidRDefault="00DF3EF6" w:rsidP="00DF3EF6">
      <w:pPr>
        <w:rPr>
          <w:rFonts w:eastAsia="Times New Roman"/>
        </w:rPr>
      </w:pPr>
    </w:p>
    <w:p w14:paraId="3492212F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650FE49C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Нет, доченька, сначала нужно на светофор посмотреть, когда для нас специальный сигнал загорится. Ребята, на какой сигнал светофора дорогу можно переходить и когда?</w:t>
      </w:r>
    </w:p>
    <w:p w14:paraId="2DC21B06" w14:textId="77777777" w:rsidR="00DF3EF6" w:rsidRDefault="00DF3EF6" w:rsidP="00DF3EF6">
      <w:pPr>
        <w:rPr>
          <w:rFonts w:eastAsia="Times New Roman"/>
        </w:rPr>
      </w:pPr>
    </w:p>
    <w:p w14:paraId="0A9393AB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Решение:</w:t>
      </w:r>
    </w:p>
    <w:p w14:paraId="5A94BC78" w14:textId="77777777" w:rsidR="00DF3EF6" w:rsidRPr="00AD2EEB" w:rsidRDefault="00DF3EF6" w:rsidP="00DF3EF6">
      <w:pPr>
        <w:rPr>
          <w:rFonts w:eastAsia="Times New Roman"/>
        </w:rPr>
      </w:pPr>
      <w:r>
        <w:rPr>
          <w:rFonts w:eastAsia="Times New Roman"/>
        </w:rPr>
        <w:t>Дорогу, где много полос движения автотранспорта, нужно переходить только</w:t>
      </w:r>
      <w:r w:rsidRPr="00AD2EEB">
        <w:rPr>
          <w:rFonts w:eastAsia="Times New Roman"/>
        </w:rPr>
        <w:t xml:space="preserve"> после того, как остановятся все машины на каждой полосе</w:t>
      </w:r>
      <w:r>
        <w:rPr>
          <w:rFonts w:eastAsia="Times New Roman"/>
        </w:rPr>
        <w:t>. Необходимо ориентироваться на пешеходный светофор и переходить только на зеленый сигнал. При этом на только что загоревшийся зеленый сигнал бежать к автобусу опасно, надо убедиться, что нет машин! Лучше подождать другой автобус, чем попасть в ДТП.</w:t>
      </w:r>
    </w:p>
    <w:p w14:paraId="170F2E06" w14:textId="77777777" w:rsidR="00DF3EF6" w:rsidRDefault="00DF3EF6" w:rsidP="00DF3EF6">
      <w:pPr>
        <w:rPr>
          <w:rFonts w:eastAsia="Times New Roman"/>
        </w:rPr>
      </w:pPr>
    </w:p>
    <w:p w14:paraId="3C655B45" w14:textId="77777777" w:rsidR="00DF3EF6" w:rsidRPr="0097481C" w:rsidRDefault="00DF3EF6" w:rsidP="00DF3EF6">
      <w:pPr>
        <w:rPr>
          <w:rFonts w:eastAsia="Times New Roman"/>
          <w:b/>
        </w:rPr>
      </w:pPr>
      <w:r w:rsidRPr="0097481C">
        <w:rPr>
          <w:rFonts w:eastAsia="Times New Roman"/>
          <w:b/>
        </w:rPr>
        <w:t>Задание 4</w:t>
      </w:r>
    </w:p>
    <w:p w14:paraId="176B3DA9" w14:textId="77777777" w:rsidR="00DF3EF6" w:rsidRPr="00AD2EEB" w:rsidRDefault="00DF3EF6" w:rsidP="00DF3EF6">
      <w:pPr>
        <w:rPr>
          <w:rFonts w:eastAsia="Times New Roman"/>
        </w:rPr>
      </w:pPr>
      <w:r w:rsidRPr="00AD2EEB">
        <w:rPr>
          <w:rFonts w:eastAsia="Times New Roman"/>
        </w:rPr>
        <w:t>Локация 3</w:t>
      </w:r>
      <w:r>
        <w:rPr>
          <w:rFonts w:eastAsia="Times New Roman"/>
        </w:rPr>
        <w:t xml:space="preserve"> —</w:t>
      </w:r>
      <w:r w:rsidRPr="00AD2EEB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AD2EEB">
        <w:rPr>
          <w:rFonts w:eastAsia="Times New Roman"/>
        </w:rPr>
        <w:t>втобусная остановка и дорога к следующей остановке.</w:t>
      </w:r>
    </w:p>
    <w:p w14:paraId="08293CD6" w14:textId="77777777" w:rsidR="00DF3EF6" w:rsidRDefault="00DF3EF6" w:rsidP="00DF3EF6">
      <w:pPr>
        <w:rPr>
          <w:rFonts w:eastAsia="Times New Roman"/>
        </w:rPr>
      </w:pPr>
    </w:p>
    <w:p w14:paraId="310F9950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3E79550C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Ну вот, я опоздала на автобус... Но вот подъехал следующий! А когда автобус приехал, открываются двери, через которые выходят люди. Что бы успеть, запрыгну-ка я в последнюю дверь!</w:t>
      </w:r>
    </w:p>
    <w:p w14:paraId="4FC09609" w14:textId="77777777" w:rsidR="00DF3EF6" w:rsidRDefault="00DF3EF6" w:rsidP="00DF3EF6">
      <w:pPr>
        <w:rPr>
          <w:rFonts w:eastAsia="Times New Roman"/>
        </w:rPr>
      </w:pPr>
    </w:p>
    <w:p w14:paraId="2A48A798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40524145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Нет, Светка, так нельзя. Ребята, как правильно заходить в автобус?</w:t>
      </w:r>
    </w:p>
    <w:p w14:paraId="2E9EBFBF" w14:textId="77777777" w:rsidR="00DF3EF6" w:rsidRDefault="00DF3EF6" w:rsidP="00DF3EF6">
      <w:pPr>
        <w:rPr>
          <w:rFonts w:eastAsia="Times New Roman"/>
        </w:rPr>
      </w:pPr>
    </w:p>
    <w:p w14:paraId="1B2EC766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Решение:</w:t>
      </w:r>
    </w:p>
    <w:p w14:paraId="6CA452B1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Безопасно заходить только в те двери автобуса, которые предназначены для входа пассажиров.</w:t>
      </w:r>
    </w:p>
    <w:p w14:paraId="77054ACE" w14:textId="77777777" w:rsidR="00DF3EF6" w:rsidRDefault="00DF3EF6" w:rsidP="00DF3EF6">
      <w:pPr>
        <w:rPr>
          <w:rFonts w:eastAsia="Times New Roman"/>
        </w:rPr>
      </w:pPr>
    </w:p>
    <w:p w14:paraId="2113C071" w14:textId="77777777" w:rsidR="00DF3EF6" w:rsidRPr="00452ADF" w:rsidRDefault="00DF3EF6" w:rsidP="00DF3EF6">
      <w:pPr>
        <w:rPr>
          <w:rFonts w:eastAsia="Times New Roman"/>
          <w:b/>
        </w:rPr>
      </w:pPr>
      <w:r w:rsidRPr="00452ADF">
        <w:rPr>
          <w:rFonts w:eastAsia="Times New Roman"/>
          <w:b/>
        </w:rPr>
        <w:t>Задание 5</w:t>
      </w:r>
    </w:p>
    <w:p w14:paraId="0DCA6F6B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 xml:space="preserve">Локация 4 — автобусная остановка, </w:t>
      </w:r>
      <w:r w:rsidRPr="00AD2EEB">
        <w:rPr>
          <w:rFonts w:eastAsia="Times New Roman"/>
        </w:rPr>
        <w:t>дорога</w:t>
      </w:r>
      <w:r>
        <w:rPr>
          <w:rFonts w:eastAsia="Times New Roman"/>
        </w:rPr>
        <w:t xml:space="preserve"> с двумя полосами дорожного движения</w:t>
      </w:r>
      <w:r w:rsidRPr="00AD2EEB">
        <w:rPr>
          <w:rFonts w:eastAsia="Times New Roman"/>
        </w:rPr>
        <w:t>, прокат велосипедов на противоположной стороне)</w:t>
      </w:r>
      <w:r>
        <w:rPr>
          <w:rFonts w:eastAsia="Times New Roman"/>
        </w:rPr>
        <w:t>.</w:t>
      </w:r>
    </w:p>
    <w:p w14:paraId="2A211079" w14:textId="77777777" w:rsidR="00DF3EF6" w:rsidRDefault="00DF3EF6" w:rsidP="00DF3EF6">
      <w:pPr>
        <w:rPr>
          <w:rFonts w:eastAsia="Times New Roman"/>
        </w:rPr>
      </w:pPr>
    </w:p>
    <w:p w14:paraId="5181B910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78A5831C" w14:textId="77777777" w:rsidR="00DF3EF6" w:rsidRPr="00AD2EEB" w:rsidRDefault="00DF3EF6" w:rsidP="00DF3EF6">
      <w:pPr>
        <w:rPr>
          <w:rFonts w:eastAsia="Times New Roman"/>
        </w:rPr>
      </w:pPr>
      <w:r>
        <w:rPr>
          <w:rFonts w:eastAsia="Times New Roman"/>
        </w:rPr>
        <w:t>Что еще нужно запомнить про автобус: нельзя переходить дорогу перед автобусом</w:t>
      </w:r>
      <w:r w:rsidRPr="00533AD8">
        <w:rPr>
          <w:rFonts w:eastAsia="Times New Roman"/>
        </w:rPr>
        <w:t xml:space="preserve"> </w:t>
      </w:r>
      <w:r>
        <w:rPr>
          <w:rFonts w:eastAsia="Times New Roman"/>
        </w:rPr>
        <w:t>или позади него, надо дождаться, пока он уедет. Дорогу переходим по наземному пешеходному переходу, вы уже запомнили, как это делается — убеждаемся, что нет машин или они все остановились и пропускают вас, смотрим налево, направо и снова налево, переходим. Благодарим водителей кивком головы за то, что они вас пропускают.</w:t>
      </w:r>
    </w:p>
    <w:p w14:paraId="00A3C362" w14:textId="77777777" w:rsidR="00DF3EF6" w:rsidRPr="00AD2EEB" w:rsidRDefault="00DF3EF6" w:rsidP="00DF3EF6">
      <w:pPr>
        <w:rPr>
          <w:rFonts w:eastAsia="Times New Roman"/>
        </w:rPr>
      </w:pPr>
    </w:p>
    <w:p w14:paraId="258B43F8" w14:textId="77777777" w:rsidR="00DF3EF6" w:rsidRDefault="00DF3EF6" w:rsidP="00DF3EF6">
      <w:pPr>
        <w:rPr>
          <w:rFonts w:eastAsia="Times New Roman"/>
        </w:rPr>
      </w:pPr>
    </w:p>
    <w:p w14:paraId="6ABB51DE" w14:textId="77777777" w:rsidR="00DF3EF6" w:rsidRPr="00325978" w:rsidRDefault="00DF3EF6" w:rsidP="00DF3EF6">
      <w:pPr>
        <w:rPr>
          <w:rFonts w:eastAsia="Times New Roman"/>
          <w:b/>
        </w:rPr>
      </w:pPr>
      <w:r w:rsidRPr="00325978">
        <w:rPr>
          <w:rFonts w:eastAsia="Times New Roman"/>
          <w:b/>
        </w:rPr>
        <w:t>Задание 6</w:t>
      </w:r>
    </w:p>
    <w:p w14:paraId="2F408FA6" w14:textId="77777777" w:rsidR="00DF3EF6" w:rsidRPr="00325978" w:rsidRDefault="00DF3EF6" w:rsidP="00DF3EF6">
      <w:pPr>
        <w:rPr>
          <w:rFonts w:eastAsia="Times New Roman"/>
        </w:rPr>
      </w:pPr>
      <w:r w:rsidRPr="00325978">
        <w:rPr>
          <w:rFonts w:eastAsia="Times New Roman"/>
        </w:rPr>
        <w:t>Локация 5 — прокат велосипедов, тротуар, вело</w:t>
      </w:r>
      <w:r>
        <w:rPr>
          <w:rFonts w:eastAsia="Times New Roman"/>
        </w:rPr>
        <w:t xml:space="preserve">сипедная </w:t>
      </w:r>
      <w:r w:rsidRPr="00325978">
        <w:rPr>
          <w:rFonts w:eastAsia="Times New Roman"/>
        </w:rPr>
        <w:t>дорога, рядом дорога для автомобилей).</w:t>
      </w:r>
    </w:p>
    <w:p w14:paraId="5AD394F1" w14:textId="77777777" w:rsidR="00DF3EF6" w:rsidRPr="00325978" w:rsidRDefault="00DF3EF6" w:rsidP="00DF3EF6">
      <w:pPr>
        <w:rPr>
          <w:rFonts w:eastAsia="Times New Roman"/>
        </w:rPr>
      </w:pPr>
    </w:p>
    <w:p w14:paraId="0205BFE4" w14:textId="77777777" w:rsidR="00DF3EF6" w:rsidRPr="00325978" w:rsidRDefault="00DF3EF6" w:rsidP="00DF3EF6">
      <w:pPr>
        <w:rPr>
          <w:rFonts w:eastAsia="Times New Roman"/>
        </w:rPr>
      </w:pPr>
      <w:r w:rsidRPr="00325978">
        <w:rPr>
          <w:rFonts w:eastAsia="Times New Roman"/>
        </w:rPr>
        <w:t>Светка:</w:t>
      </w:r>
    </w:p>
    <w:p w14:paraId="319F353E" w14:textId="77777777" w:rsidR="00DF3EF6" w:rsidRPr="00325978" w:rsidRDefault="00DF3EF6" w:rsidP="00DF3EF6">
      <w:pPr>
        <w:rPr>
          <w:rFonts w:eastAsia="Times New Roman"/>
        </w:rPr>
      </w:pPr>
      <w:r w:rsidRPr="00325978">
        <w:rPr>
          <w:rFonts w:eastAsia="Times New Roman"/>
        </w:rPr>
        <w:t>Думаю, надо взять в прокат велосипед, чтобы поскорее доехать до дома.</w:t>
      </w:r>
    </w:p>
    <w:p w14:paraId="43CA53D5" w14:textId="77777777" w:rsidR="00DF3EF6" w:rsidRPr="00325978" w:rsidRDefault="00DF3EF6" w:rsidP="00DF3EF6">
      <w:pPr>
        <w:rPr>
          <w:rFonts w:eastAsia="Times New Roman"/>
        </w:rPr>
      </w:pPr>
    </w:p>
    <w:p w14:paraId="43FEE7B9" w14:textId="77777777" w:rsidR="00DF3EF6" w:rsidRPr="00325978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</w:t>
      </w:r>
      <w:r w:rsidRPr="00325978">
        <w:rPr>
          <w:rFonts w:eastAsia="Times New Roman"/>
        </w:rPr>
        <w:t>:</w:t>
      </w:r>
    </w:p>
    <w:p w14:paraId="250C79C7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Хорошо, возьми, что будешь делать дальше?</w:t>
      </w:r>
    </w:p>
    <w:p w14:paraId="6AA88B67" w14:textId="77777777" w:rsidR="00DF3EF6" w:rsidRDefault="00DF3EF6" w:rsidP="00DF3EF6">
      <w:pPr>
        <w:rPr>
          <w:rFonts w:eastAsia="Times New Roman"/>
        </w:rPr>
      </w:pPr>
    </w:p>
    <w:p w14:paraId="5EF8CC87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09CB3648" w14:textId="77777777" w:rsidR="00DF3EF6" w:rsidRPr="00325978" w:rsidRDefault="00DF3EF6" w:rsidP="00DF3EF6">
      <w:pPr>
        <w:rPr>
          <w:rFonts w:eastAsia="Times New Roman"/>
        </w:rPr>
      </w:pPr>
      <w:r>
        <w:rPr>
          <w:rFonts w:eastAsia="Times New Roman"/>
        </w:rPr>
        <w:t>Да прямо на дорогу с тротуара выскочу, так быстрее!</w:t>
      </w:r>
    </w:p>
    <w:p w14:paraId="53EE1676" w14:textId="77777777" w:rsidR="00DF3EF6" w:rsidRPr="00325978" w:rsidRDefault="00DF3EF6" w:rsidP="00DF3EF6">
      <w:pPr>
        <w:rPr>
          <w:rFonts w:eastAsia="Times New Roman"/>
        </w:rPr>
      </w:pPr>
    </w:p>
    <w:p w14:paraId="6FE09072" w14:textId="77777777" w:rsidR="00DF3EF6" w:rsidRPr="00325978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</w:t>
      </w:r>
      <w:r w:rsidRPr="00325978">
        <w:rPr>
          <w:rFonts w:eastAsia="Times New Roman"/>
        </w:rPr>
        <w:t>:</w:t>
      </w:r>
    </w:p>
    <w:p w14:paraId="15124E9E" w14:textId="77777777" w:rsidR="00DF3EF6" w:rsidRPr="00325978" w:rsidRDefault="00DF3EF6" w:rsidP="00DF3EF6">
      <w:pPr>
        <w:rPr>
          <w:rFonts w:eastAsia="Times New Roman"/>
        </w:rPr>
      </w:pPr>
      <w:r>
        <w:rPr>
          <w:rFonts w:eastAsia="Times New Roman"/>
        </w:rPr>
        <w:t>Нет, дочка</w:t>
      </w:r>
      <w:r w:rsidRPr="00325978">
        <w:rPr>
          <w:rFonts w:eastAsia="Times New Roman"/>
        </w:rPr>
        <w:t xml:space="preserve">, мы так </w:t>
      </w:r>
      <w:r>
        <w:rPr>
          <w:rFonts w:eastAsia="Times New Roman"/>
        </w:rPr>
        <w:t>не поедем. Дети, подскажите Светке</w:t>
      </w:r>
      <w:r w:rsidRPr="00325978">
        <w:rPr>
          <w:rFonts w:eastAsia="Times New Roman"/>
        </w:rPr>
        <w:t>, где можно ездить на велосипеде, а где нельзя?</w:t>
      </w:r>
    </w:p>
    <w:p w14:paraId="7A5EB7C5" w14:textId="77777777" w:rsidR="00DF3EF6" w:rsidRPr="00325978" w:rsidRDefault="00DF3EF6" w:rsidP="00DF3EF6">
      <w:pPr>
        <w:rPr>
          <w:rFonts w:eastAsia="Times New Roman"/>
        </w:rPr>
      </w:pPr>
    </w:p>
    <w:p w14:paraId="1EBCFF7F" w14:textId="77777777" w:rsidR="00DF3EF6" w:rsidRDefault="00DF3EF6" w:rsidP="00DF3EF6">
      <w:pPr>
        <w:rPr>
          <w:rFonts w:eastAsia="Times New Roman"/>
          <w:i/>
        </w:rPr>
      </w:pPr>
      <w:r w:rsidRPr="00325978">
        <w:rPr>
          <w:rFonts w:eastAsia="Times New Roman"/>
          <w:i/>
        </w:rPr>
        <w:t>Дети подсказывают, что нужно ехать по тротуару или велосипедной дорожке</w:t>
      </w:r>
    </w:p>
    <w:p w14:paraId="53A27996" w14:textId="77777777" w:rsidR="00DF3EF6" w:rsidRDefault="00DF3EF6" w:rsidP="00DF3EF6">
      <w:pPr>
        <w:rPr>
          <w:rFonts w:eastAsia="Times New Roman"/>
          <w:i/>
        </w:rPr>
      </w:pPr>
    </w:p>
    <w:p w14:paraId="1B1F5027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1B52A7C9" w14:textId="77777777" w:rsidR="00DF3EF6" w:rsidRPr="00325978" w:rsidRDefault="00DF3EF6" w:rsidP="00DF3EF6">
      <w:pPr>
        <w:rPr>
          <w:rFonts w:eastAsia="Times New Roman"/>
        </w:rPr>
      </w:pPr>
      <w:r>
        <w:rPr>
          <w:rFonts w:eastAsia="Times New Roman"/>
        </w:rPr>
        <w:t>Пока вам не исполнится семь лет, на велосипеде можно ездить только по пешеходным тротуарам, потом вам можно будет ездить по велосипедным дорожкам. Не забывайте об этом, пожалуйста!</w:t>
      </w:r>
    </w:p>
    <w:p w14:paraId="4CFB85A9" w14:textId="77777777" w:rsidR="00DF3EF6" w:rsidRDefault="00DF3EF6" w:rsidP="00DF3EF6">
      <w:pPr>
        <w:rPr>
          <w:rFonts w:eastAsia="Times New Roman"/>
        </w:rPr>
      </w:pPr>
    </w:p>
    <w:p w14:paraId="684394B6" w14:textId="77777777" w:rsidR="00DF3EF6" w:rsidRPr="00CA79C6" w:rsidRDefault="00DF3EF6" w:rsidP="00DF3EF6">
      <w:pPr>
        <w:rPr>
          <w:rFonts w:eastAsia="Times New Roman"/>
          <w:b/>
        </w:rPr>
      </w:pPr>
      <w:r w:rsidRPr="00CA79C6">
        <w:rPr>
          <w:rFonts w:eastAsia="Times New Roman"/>
          <w:b/>
        </w:rPr>
        <w:t>Задание 7</w:t>
      </w:r>
    </w:p>
    <w:p w14:paraId="03ACEEAD" w14:textId="77777777" w:rsidR="00DF3EF6" w:rsidRPr="00AD2EEB" w:rsidRDefault="00DF3EF6" w:rsidP="00DF3EF6">
      <w:pPr>
        <w:rPr>
          <w:rFonts w:eastAsia="Times New Roman"/>
        </w:rPr>
      </w:pPr>
      <w:r>
        <w:rPr>
          <w:rFonts w:eastAsia="Times New Roman"/>
        </w:rPr>
        <w:t>Локация 6 — д</w:t>
      </w:r>
      <w:r w:rsidRPr="00AD2EEB">
        <w:rPr>
          <w:rFonts w:eastAsia="Times New Roman"/>
        </w:rPr>
        <w:t>орога без пешеходного перехода (узкая), с поворотом.</w:t>
      </w:r>
    </w:p>
    <w:p w14:paraId="1C4D0D2F" w14:textId="77777777" w:rsidR="00DF3EF6" w:rsidRDefault="00DF3EF6" w:rsidP="00DF3EF6">
      <w:pPr>
        <w:rPr>
          <w:rFonts w:eastAsia="Times New Roman"/>
        </w:rPr>
      </w:pPr>
    </w:p>
    <w:p w14:paraId="52FF8F9A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3134E462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Осторожно, впереди еще одна дорога!</w:t>
      </w:r>
    </w:p>
    <w:p w14:paraId="552A4A7C" w14:textId="77777777" w:rsidR="00DF3EF6" w:rsidRDefault="00DF3EF6" w:rsidP="00DF3EF6">
      <w:pPr>
        <w:rPr>
          <w:rFonts w:eastAsia="Times New Roman"/>
        </w:rPr>
      </w:pPr>
    </w:p>
    <w:p w14:paraId="52784A71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6BCCB142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Давай, попробуем проскочить? Вот тут, сразу после поворота.</w:t>
      </w:r>
    </w:p>
    <w:p w14:paraId="26B91382" w14:textId="77777777" w:rsidR="00DF3EF6" w:rsidRDefault="00DF3EF6" w:rsidP="00DF3EF6">
      <w:pPr>
        <w:rPr>
          <w:rFonts w:eastAsia="Times New Roman"/>
        </w:rPr>
      </w:pPr>
    </w:p>
    <w:p w14:paraId="252E36AC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78F43328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Но дорогу же не видно из-за поворота? Вдруг там машина?</w:t>
      </w:r>
    </w:p>
    <w:p w14:paraId="4B5B7B18" w14:textId="77777777" w:rsidR="00DF3EF6" w:rsidRDefault="00DF3EF6" w:rsidP="00DF3EF6">
      <w:pPr>
        <w:rPr>
          <w:rFonts w:eastAsia="Times New Roman"/>
        </w:rPr>
      </w:pPr>
    </w:p>
    <w:p w14:paraId="0F8E2169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5AA47CE1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Прости, мама, не подумала. Как же мне быть? Ребята, поможете?</w:t>
      </w:r>
    </w:p>
    <w:p w14:paraId="7357A55E" w14:textId="77777777" w:rsidR="00DF3EF6" w:rsidRDefault="00DF3EF6" w:rsidP="00DF3EF6">
      <w:pPr>
        <w:rPr>
          <w:rFonts w:eastAsia="Times New Roman"/>
        </w:rPr>
      </w:pPr>
    </w:p>
    <w:p w14:paraId="046FFAFE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Решение:</w:t>
      </w:r>
    </w:p>
    <w:p w14:paraId="56FC8EDB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Обязательно нужно спешиться, осмотреться вокруг и выбрать безопасное место для перехода дороги. Переходить дорогу на велосипеде нельзя, необходимо всегда спешиваться и вести велосипед сбоку от себя.</w:t>
      </w:r>
    </w:p>
    <w:p w14:paraId="32014452" w14:textId="77777777" w:rsidR="00DF3EF6" w:rsidRDefault="00DF3EF6" w:rsidP="00DF3EF6">
      <w:pPr>
        <w:rPr>
          <w:rFonts w:eastAsia="Times New Roman"/>
        </w:rPr>
      </w:pPr>
    </w:p>
    <w:p w14:paraId="75A6D2AE" w14:textId="77777777" w:rsidR="00DF3EF6" w:rsidRDefault="00DF3EF6" w:rsidP="00DF3EF6">
      <w:pPr>
        <w:rPr>
          <w:rFonts w:eastAsia="Times New Roman"/>
        </w:rPr>
      </w:pPr>
      <w:r w:rsidRPr="004E2F47">
        <w:rPr>
          <w:rFonts w:eastAsia="Times New Roman"/>
          <w:b/>
        </w:rPr>
        <w:t>Задание 8</w:t>
      </w:r>
      <w:r>
        <w:rPr>
          <w:rFonts w:eastAsia="Times New Roman"/>
        </w:rPr>
        <w:t xml:space="preserve"> — ж</w:t>
      </w:r>
      <w:r w:rsidRPr="00AD2EEB">
        <w:rPr>
          <w:rFonts w:eastAsia="Times New Roman"/>
        </w:rPr>
        <w:t>илая зона</w:t>
      </w:r>
      <w:r>
        <w:rPr>
          <w:rFonts w:eastAsia="Times New Roman"/>
        </w:rPr>
        <w:t xml:space="preserve">. </w:t>
      </w:r>
    </w:p>
    <w:p w14:paraId="1BED55B3" w14:textId="77777777" w:rsidR="00DF3EF6" w:rsidRDefault="00DF3EF6" w:rsidP="00DF3EF6">
      <w:pPr>
        <w:rPr>
          <w:rFonts w:eastAsia="Times New Roman"/>
        </w:rPr>
      </w:pPr>
    </w:p>
    <w:p w14:paraId="7AFD6A7F" w14:textId="77777777" w:rsidR="00DF3EF6" w:rsidRPr="00AD2EEB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66EB8C5C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 xml:space="preserve">Ну вот ты и около дома! </w:t>
      </w:r>
    </w:p>
    <w:p w14:paraId="757499EF" w14:textId="77777777" w:rsidR="00DF3EF6" w:rsidRDefault="00DF3EF6" w:rsidP="00DF3EF6">
      <w:pPr>
        <w:rPr>
          <w:rFonts w:eastAsia="Times New Roman"/>
        </w:rPr>
      </w:pPr>
    </w:p>
    <w:p w14:paraId="154250FA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2C2930B5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Теперь можно расслабиться, ведь мы здесь главные, а не автомобили.</w:t>
      </w:r>
    </w:p>
    <w:p w14:paraId="433E57D6" w14:textId="77777777" w:rsidR="00DF3EF6" w:rsidRDefault="00DF3EF6" w:rsidP="00DF3EF6">
      <w:pPr>
        <w:rPr>
          <w:rFonts w:eastAsia="Times New Roman"/>
        </w:rPr>
      </w:pPr>
    </w:p>
    <w:p w14:paraId="49BC7C8A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Мама Светки:</w:t>
      </w:r>
    </w:p>
    <w:p w14:paraId="5F02A521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Нет, Светка, ты не права. Ребята, поможете объяснить, почему?</w:t>
      </w:r>
    </w:p>
    <w:p w14:paraId="0385CB84" w14:textId="77777777" w:rsidR="00DF3EF6" w:rsidRDefault="00DF3EF6" w:rsidP="00DF3EF6">
      <w:pPr>
        <w:rPr>
          <w:rFonts w:eastAsia="Times New Roman"/>
        </w:rPr>
      </w:pPr>
    </w:p>
    <w:p w14:paraId="3EDD4957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>Решение:</w:t>
      </w:r>
    </w:p>
    <w:p w14:paraId="4A5365E6" w14:textId="77777777" w:rsidR="00DF3EF6" w:rsidRDefault="00DF3EF6" w:rsidP="00DF3EF6">
      <w:pPr>
        <w:rPr>
          <w:rFonts w:eastAsia="Times New Roman"/>
        </w:rPr>
      </w:pPr>
      <w:r>
        <w:rPr>
          <w:rFonts w:eastAsia="Times New Roman"/>
        </w:rPr>
        <w:t xml:space="preserve">Светка знает, что в жилой зоне пешеходы главнее водителей, но это не значит, что можно терять бдительность и забыть о машинах, которые все-таки ездят по дворам. </w:t>
      </w:r>
    </w:p>
    <w:p w14:paraId="7C78F37B" w14:textId="77777777" w:rsidR="00DF3EF6" w:rsidRDefault="00DF3EF6" w:rsidP="00DF3EF6">
      <w:pPr>
        <w:rPr>
          <w:rFonts w:eastAsia="Times New Roman"/>
        </w:rPr>
      </w:pPr>
      <w:r w:rsidRPr="002B7642">
        <w:rPr>
          <w:rFonts w:eastAsia="Times New Roman"/>
        </w:rPr>
        <w:t>Необходимо все равно быть внимательн</w:t>
      </w:r>
      <w:r>
        <w:rPr>
          <w:rFonts w:eastAsia="Times New Roman"/>
        </w:rPr>
        <w:t>ым и следить за машинами вокруг</w:t>
      </w:r>
      <w:r w:rsidRPr="002B764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2B7642">
        <w:rPr>
          <w:rFonts w:eastAsia="Times New Roman"/>
        </w:rPr>
        <w:t>Не стоит играть в жилой зоне</w:t>
      </w:r>
      <w:r>
        <w:rPr>
          <w:rFonts w:eastAsia="Times New Roman"/>
        </w:rPr>
        <w:t xml:space="preserve"> на проезжей части</w:t>
      </w:r>
      <w:r w:rsidRPr="002B7642">
        <w:rPr>
          <w:rFonts w:eastAsia="Times New Roman"/>
        </w:rPr>
        <w:t>, так как пар</w:t>
      </w:r>
      <w:r>
        <w:rPr>
          <w:rFonts w:eastAsia="Times New Roman"/>
        </w:rPr>
        <w:t>к</w:t>
      </w:r>
      <w:r w:rsidRPr="002B7642">
        <w:rPr>
          <w:rFonts w:eastAsia="Times New Roman"/>
        </w:rPr>
        <w:t>ующиеся автомобили могут просто не заметить маленького ребенка.</w:t>
      </w:r>
    </w:p>
    <w:p w14:paraId="6EF2B591" w14:textId="77777777" w:rsidR="005E0D26" w:rsidRDefault="005E0D26" w:rsidP="005E0D26">
      <w:pPr>
        <w:rPr>
          <w:rFonts w:eastAsia="Times New Roman"/>
        </w:rPr>
      </w:pPr>
    </w:p>
    <w:p w14:paraId="702C6D7D" w14:textId="713AAF01" w:rsidR="005E0D26" w:rsidRPr="00572A8D" w:rsidRDefault="00DF3EF6" w:rsidP="005E0D26">
      <w:pPr>
        <w:rPr>
          <w:rFonts w:eastAsia="Times New Roman"/>
          <w:b/>
        </w:rPr>
      </w:pPr>
      <w:r>
        <w:rPr>
          <w:rFonts w:eastAsia="Times New Roman"/>
          <w:b/>
          <w:highlight w:val="lightGray"/>
        </w:rPr>
        <w:t>Часть 2</w:t>
      </w:r>
      <w:r w:rsidR="005E0D26" w:rsidRPr="004E2F47">
        <w:rPr>
          <w:rFonts w:eastAsia="Times New Roman"/>
          <w:b/>
          <w:highlight w:val="lightGray"/>
        </w:rPr>
        <w:t xml:space="preserve">. Наземный </w:t>
      </w:r>
      <w:r w:rsidR="005E0D26">
        <w:rPr>
          <w:rFonts w:eastAsia="Times New Roman"/>
          <w:b/>
          <w:highlight w:val="lightGray"/>
        </w:rPr>
        <w:t xml:space="preserve">(нерегулируемый и регулируемый) </w:t>
      </w:r>
      <w:r w:rsidR="005E0D26" w:rsidRPr="004E2F47">
        <w:rPr>
          <w:rFonts w:eastAsia="Times New Roman"/>
          <w:b/>
          <w:highlight w:val="lightGray"/>
        </w:rPr>
        <w:t>пешеходный переход /10 минут/</w:t>
      </w:r>
    </w:p>
    <w:p w14:paraId="73715150" w14:textId="77777777" w:rsidR="005E0D26" w:rsidRDefault="005E0D26" w:rsidP="005E0D26">
      <w:r>
        <w:t>Светка:</w:t>
      </w:r>
    </w:p>
    <w:p w14:paraId="5D496279" w14:textId="77777777" w:rsidR="005E0D26" w:rsidRDefault="005E0D26" w:rsidP="005E0D26">
      <w:r>
        <w:t>Спасибо вам, ребята! Теперь я запомнила правила дорожного движения! А вы?</w:t>
      </w:r>
    </w:p>
    <w:p w14:paraId="635391E6" w14:textId="77777777" w:rsidR="005E0D26" w:rsidRDefault="005E0D26" w:rsidP="005E0D26"/>
    <w:p w14:paraId="18110B82" w14:textId="2D23FC5B" w:rsidR="005E0D26" w:rsidRPr="00D94D91" w:rsidRDefault="005E0D26" w:rsidP="005E0D26">
      <w:pPr>
        <w:rPr>
          <w:i/>
        </w:rPr>
      </w:pPr>
      <w:r>
        <w:rPr>
          <w:i/>
        </w:rPr>
        <w:t>Да</w:t>
      </w:r>
      <w:r w:rsidR="001037DF">
        <w:rPr>
          <w:i/>
        </w:rPr>
        <w:t>-</w:t>
      </w:r>
      <w:r>
        <w:rPr>
          <w:i/>
        </w:rPr>
        <w:t>а</w:t>
      </w:r>
      <w:r w:rsidR="001037DF">
        <w:rPr>
          <w:i/>
        </w:rPr>
        <w:t>-</w:t>
      </w:r>
      <w:r>
        <w:rPr>
          <w:i/>
        </w:rPr>
        <w:t>а!</w:t>
      </w:r>
    </w:p>
    <w:p w14:paraId="60F343BB" w14:textId="77777777" w:rsidR="005E0D26" w:rsidRDefault="005E0D26" w:rsidP="005E0D26"/>
    <w:p w14:paraId="6F7A3E0A" w14:textId="77777777" w:rsidR="005E0D26" w:rsidRDefault="005E0D26" w:rsidP="005E0D26">
      <w:r>
        <w:t>Мама Светки:</w:t>
      </w:r>
    </w:p>
    <w:p w14:paraId="3FAAEF0F" w14:textId="77777777" w:rsidR="005E0D26" w:rsidRPr="000315DE" w:rsidRDefault="005E0D26" w:rsidP="005E0D26">
      <w:r>
        <w:t>М</w:t>
      </w:r>
      <w:r w:rsidRPr="000315DE">
        <w:t>ы так много узнали о пешеходных переходах, что пришло время оказаться на переходе на самом деле! Приглашаем вас</w:t>
      </w:r>
      <w:r>
        <w:t xml:space="preserve"> к пешеходному переходу</w:t>
      </w:r>
      <w:r w:rsidRPr="000315DE">
        <w:t xml:space="preserve">. Сейчас </w:t>
      </w:r>
      <w:r>
        <w:t>я буду</w:t>
      </w:r>
      <w:r w:rsidRPr="000315DE">
        <w:t xml:space="preserve"> выдавать вам мини-задания, которые нужно будет выполнить согласно ПДД</w:t>
      </w:r>
      <w:r>
        <w:t>, и помогать нашей Светке правильно их выполнять</w:t>
      </w:r>
      <w:r w:rsidRPr="000315DE">
        <w:t>. Готовы?</w:t>
      </w:r>
    </w:p>
    <w:p w14:paraId="1BA1DBCE" w14:textId="77777777" w:rsidR="005E0D26" w:rsidRPr="000315DE" w:rsidRDefault="005E0D26" w:rsidP="005E0D26"/>
    <w:p w14:paraId="2B7A4102" w14:textId="77777777" w:rsidR="005E0D26" w:rsidRPr="000315DE" w:rsidRDefault="005E0D26" w:rsidP="005E0D26">
      <w:pPr>
        <w:rPr>
          <w:i/>
        </w:rPr>
      </w:pPr>
      <w:r w:rsidRPr="000315DE">
        <w:rPr>
          <w:i/>
        </w:rPr>
        <w:t>На</w:t>
      </w:r>
      <w:r>
        <w:rPr>
          <w:i/>
        </w:rPr>
        <w:t xml:space="preserve"> полу игровой зоны лежит коврик </w:t>
      </w:r>
      <w:r w:rsidRPr="000315DE">
        <w:rPr>
          <w:i/>
        </w:rPr>
        <w:t>«зебра», у аниматоров есть реквизит для выполнения детьми мини-заданий.</w:t>
      </w:r>
    </w:p>
    <w:p w14:paraId="0C1CB508" w14:textId="77777777" w:rsidR="005E0D26" w:rsidRPr="000315DE" w:rsidRDefault="005E0D26" w:rsidP="005E0D26"/>
    <w:p w14:paraId="4459BC70" w14:textId="77777777" w:rsidR="005E0D26" w:rsidRPr="000315DE" w:rsidRDefault="005E0D26" w:rsidP="005E0D26">
      <w:r>
        <w:t>Мама Светки</w:t>
      </w:r>
      <w:r w:rsidRPr="000315DE">
        <w:t>:</w:t>
      </w:r>
    </w:p>
    <w:p w14:paraId="419EE7EF" w14:textId="77777777" w:rsidR="005E0D26" w:rsidRPr="000315DE" w:rsidRDefault="005E0D26" w:rsidP="005E0D26">
      <w:r w:rsidRPr="000315DE">
        <w:t>Я буду вызывать по 2</w:t>
      </w:r>
      <w:r>
        <w:t>-3</w:t>
      </w:r>
      <w:r w:rsidRPr="000315DE">
        <w:t xml:space="preserve"> человека и давать мини-задания, кто готов?</w:t>
      </w:r>
    </w:p>
    <w:p w14:paraId="08348E19" w14:textId="77777777" w:rsidR="005E0D26" w:rsidRDefault="005E0D26" w:rsidP="005E0D26">
      <w:pPr>
        <w:rPr>
          <w:rFonts w:eastAsia="Times New Roman"/>
        </w:rPr>
      </w:pPr>
    </w:p>
    <w:p w14:paraId="633C197D" w14:textId="77777777" w:rsidR="005E0D26" w:rsidRPr="000315DE" w:rsidRDefault="005E0D26" w:rsidP="005E0D26">
      <w:pPr>
        <w:rPr>
          <w:i/>
        </w:rPr>
      </w:pPr>
      <w:r w:rsidRPr="000315DE">
        <w:rPr>
          <w:i/>
        </w:rPr>
        <w:t xml:space="preserve">Далее </w:t>
      </w:r>
      <w:r>
        <w:rPr>
          <w:i/>
        </w:rPr>
        <w:t>мама Светки</w:t>
      </w:r>
      <w:r w:rsidRPr="000315DE">
        <w:rPr>
          <w:i/>
        </w:rPr>
        <w:t xml:space="preserve"> выдает мини-задания, вызывая игроков на переход.</w:t>
      </w:r>
    </w:p>
    <w:p w14:paraId="13AACA65" w14:textId="77777777" w:rsidR="005E0D26" w:rsidRDefault="005E0D26" w:rsidP="005E0D26">
      <w:pPr>
        <w:rPr>
          <w:highlight w:val="green"/>
        </w:rPr>
      </w:pPr>
    </w:p>
    <w:p w14:paraId="1A235372" w14:textId="77777777" w:rsidR="005E0D26" w:rsidRDefault="005E0D26" w:rsidP="005E0D26">
      <w:r>
        <w:t>1</w:t>
      </w:r>
    </w:p>
    <w:p w14:paraId="5844EC38" w14:textId="77777777" w:rsidR="005E0D26" w:rsidRPr="00572A8D" w:rsidRDefault="005E0D26" w:rsidP="005E0D26">
      <w:r w:rsidRPr="00572A8D">
        <w:t>Встаньте по двум сторонам перехода, будете пешеходами, а ты — на дорогу, будешь водителем. Задача водителя — правильно повести себя перед переходом, а задача пешеходов — правильно перейти переход, посмотрев сначала налево, потом направо, а потом снова налево — так вы убедитесь, что машин нет и путь свободен. /3 человека/</w:t>
      </w:r>
    </w:p>
    <w:p w14:paraId="6726F5D6" w14:textId="77777777" w:rsidR="005E0D26" w:rsidRDefault="005E0D26" w:rsidP="005E0D26"/>
    <w:p w14:paraId="5CB1F63F" w14:textId="77777777" w:rsidR="005E0D26" w:rsidRDefault="005E0D26" w:rsidP="005E0D26">
      <w:r>
        <w:t>Мама Светки:</w:t>
      </w:r>
    </w:p>
    <w:p w14:paraId="3240B11E" w14:textId="77777777" w:rsidR="005E0D26" w:rsidRDefault="005E0D26" w:rsidP="005E0D26">
      <w:r>
        <w:t xml:space="preserve">А еще водитель и пешеход должны обязательно общаться друг с другом на пешеходном переходе. Поскольку слышать друг друга они не могут, общение происходит с помощью знаков — жестов. Водитель обязательно останавливается перед пешеходным переходом и смотрит в глаза пешеходу. Пешеход, например, кивком головы подтверждает, что увидел водителя и что он остановился. Водитель жестом показывает, что пешеход может пройти, а пешеход благодарит взмахом руки водителя за то, что тот пропускает. </w:t>
      </w:r>
    </w:p>
    <w:p w14:paraId="76D7AAC1" w14:textId="77777777" w:rsidR="005E0D26" w:rsidRDefault="005E0D26" w:rsidP="005E0D26"/>
    <w:p w14:paraId="4ABEACAB" w14:textId="77777777" w:rsidR="005E0D26" w:rsidRDefault="005E0D26" w:rsidP="005E0D26">
      <w:r>
        <w:t>Светка:</w:t>
      </w:r>
    </w:p>
    <w:p w14:paraId="0FF2EE05" w14:textId="77777777" w:rsidR="005E0D26" w:rsidRDefault="005E0D26" w:rsidP="005E0D26">
      <w:r>
        <w:t>Сейчас мы мамой будем показывать вам карточки с картинками, на которых изображены разные знаки. Ваша задача — понять и ответить, что означают эти знаки.</w:t>
      </w:r>
    </w:p>
    <w:p w14:paraId="75A1FDBF" w14:textId="77777777" w:rsidR="005E0D26" w:rsidRDefault="005E0D26" w:rsidP="005E0D26"/>
    <w:p w14:paraId="6290709C" w14:textId="77777777" w:rsidR="005E0D26" w:rsidRPr="00572A8D" w:rsidRDefault="005E0D26" w:rsidP="005E0D26">
      <w:r>
        <w:rPr>
          <w:i/>
        </w:rPr>
        <w:t>Светка с мамой</w:t>
      </w:r>
      <w:r w:rsidRPr="00572A8D">
        <w:rPr>
          <w:i/>
        </w:rPr>
        <w:t xml:space="preserve"> показывают карточки, на которых нарисованы различные знаки, которые показывают водители. Задача детей — предложить свои варианты, что они означают.</w:t>
      </w:r>
      <w:r w:rsidRPr="00572A8D">
        <w:t xml:space="preserve"> </w:t>
      </w:r>
    </w:p>
    <w:p w14:paraId="5A3D03FC" w14:textId="77777777" w:rsidR="005E0D26" w:rsidRDefault="005E0D26" w:rsidP="005E0D26">
      <w:pPr>
        <w:rPr>
          <w:highlight w:val="lightGray"/>
        </w:rPr>
      </w:pPr>
    </w:p>
    <w:p w14:paraId="71CEC94A" w14:textId="77777777" w:rsidR="005E0D26" w:rsidRPr="00572A8D" w:rsidRDefault="005E0D26" w:rsidP="005E0D26">
      <w:r>
        <w:t>Светка</w:t>
      </w:r>
      <w:r w:rsidRPr="00572A8D">
        <w:t xml:space="preserve">: </w:t>
      </w:r>
    </w:p>
    <w:p w14:paraId="250D078F" w14:textId="77777777" w:rsidR="005E0D26" w:rsidRPr="00572A8D" w:rsidRDefault="005E0D26" w:rsidP="005E0D26">
      <w:r w:rsidRPr="00572A8D">
        <w:t xml:space="preserve">Давайте порепетируем на нашем переходе? Нужны два желающих! Ты будешь пешеходом, а ты — водителем. Ваша задача — правильно обменяться знаками на пешеходном переходе. Не забудьте, что водитель обязательно тормозит перед переходом, а пешеход не вступает на переход, пока не убедится, что водитель его пропускает. </w:t>
      </w:r>
    </w:p>
    <w:p w14:paraId="7FE7AD2C" w14:textId="77777777" w:rsidR="005E0D26" w:rsidRPr="00572A8D" w:rsidRDefault="005E0D26" w:rsidP="005E0D26"/>
    <w:p w14:paraId="75EB61F9" w14:textId="77777777" w:rsidR="005E0D26" w:rsidRPr="00572A8D" w:rsidRDefault="005E0D26" w:rsidP="005E0D26">
      <w:r>
        <w:t>Мама Светки</w:t>
      </w:r>
      <w:r w:rsidRPr="00572A8D">
        <w:t>:</w:t>
      </w:r>
    </w:p>
    <w:p w14:paraId="621A8A5C" w14:textId="77777777" w:rsidR="005E0D26" w:rsidRPr="00572A8D" w:rsidRDefault="005E0D26" w:rsidP="005E0D26">
      <w:r w:rsidRPr="00572A8D">
        <w:t xml:space="preserve">А как вы думаете, водитель в любой ситуации сможет остановиться на пешеходном переходе, чтобы пропустить пешехода? </w:t>
      </w:r>
      <w:r>
        <w:t xml:space="preserve">Нет, не всегда, поэтому пешеход должен обязательно убедиться, что все машины полностью остановились и пропускают его на переходе. </w:t>
      </w:r>
      <w:r w:rsidRPr="00572A8D">
        <w:t xml:space="preserve">Давайте с вами вместе посмотрим. Мне нужно два человека. Возьми машинку, ты будешь водитель. </w:t>
      </w:r>
      <w:r>
        <w:t xml:space="preserve">А ты будешь пешеход. Водитель у нас двигается, а пешеход решает — можно ли ему переходить дорогу или нет. </w:t>
      </w:r>
    </w:p>
    <w:p w14:paraId="2F3AE3D5" w14:textId="77777777" w:rsidR="005E0D26" w:rsidRPr="00572A8D" w:rsidRDefault="005E0D26" w:rsidP="005E0D26">
      <w:pPr>
        <w:rPr>
          <w:i/>
        </w:rPr>
      </w:pPr>
      <w:r>
        <w:rPr>
          <w:i/>
        </w:rPr>
        <w:t>(дети создают игровую ситуацию на переходе: водитель двигается, а пешеход должен решить, когда ему можно переходить, аниматоры помогают).</w:t>
      </w:r>
    </w:p>
    <w:p w14:paraId="01433840" w14:textId="77777777" w:rsidR="005E0D26" w:rsidRDefault="005E0D26" w:rsidP="005E0D26">
      <w:pPr>
        <w:rPr>
          <w:lang w:eastAsia="en-US"/>
        </w:rPr>
      </w:pPr>
    </w:p>
    <w:p w14:paraId="0AD1A8E0" w14:textId="77777777" w:rsidR="005E0D26" w:rsidRDefault="005E0D26" w:rsidP="005E0D26">
      <w:r>
        <w:t>Светка:</w:t>
      </w:r>
    </w:p>
    <w:p w14:paraId="284840A4" w14:textId="6C2D381D" w:rsidR="005E0D26" w:rsidRDefault="005E0D26" w:rsidP="005E0D26">
      <w:r>
        <w:t>А еще на пешеходн</w:t>
      </w:r>
      <w:r w:rsidR="006B470D">
        <w:t>ых переходах стоят светофоры. Ребята, давайте вспомним, зачем они нужны?</w:t>
      </w:r>
    </w:p>
    <w:p w14:paraId="76E49972" w14:textId="77777777" w:rsidR="005E0D26" w:rsidRDefault="005E0D26" w:rsidP="005E0D26">
      <w:r>
        <w:t> </w:t>
      </w:r>
    </w:p>
    <w:p w14:paraId="3ADFA602" w14:textId="77777777" w:rsidR="005E0D26" w:rsidRDefault="005E0D26" w:rsidP="005E0D26">
      <w:r>
        <w:rPr>
          <w:i/>
          <w:iCs/>
        </w:rPr>
        <w:t>Аниматоры достают светофор и ставят его стороной для пешеходов лицом к детям.</w:t>
      </w:r>
    </w:p>
    <w:p w14:paraId="30F07910" w14:textId="77777777" w:rsidR="005E0D26" w:rsidRDefault="005E0D26" w:rsidP="005E0D26">
      <w:r>
        <w:t> </w:t>
      </w:r>
    </w:p>
    <w:p w14:paraId="14612897" w14:textId="77777777" w:rsidR="005E0D26" w:rsidRDefault="005E0D26" w:rsidP="005E0D26">
      <w:r>
        <w:t>Мама Светки:</w:t>
      </w:r>
    </w:p>
    <w:p w14:paraId="6E5EF129" w14:textId="77777777" w:rsidR="005E0D26" w:rsidRDefault="005E0D26" w:rsidP="005E0D26">
      <w:r>
        <w:lastRenderedPageBreak/>
        <w:t>Светофоры нужны для того, чтобы подавать сигналы водителям, когда можно ехать, а пешеходам, когда можно переходить дорогу. Кто скажет, чем отличается светофор для водителя и для пешехода?</w:t>
      </w:r>
    </w:p>
    <w:p w14:paraId="4B569699" w14:textId="77777777" w:rsidR="005E0D26" w:rsidRDefault="005E0D26" w:rsidP="005E0D26">
      <w:r>
        <w:t> </w:t>
      </w:r>
    </w:p>
    <w:p w14:paraId="53DC4A37" w14:textId="77777777" w:rsidR="005E0D26" w:rsidRDefault="005E0D26" w:rsidP="005E0D26">
      <w:r>
        <w:rPr>
          <w:i/>
          <w:iCs/>
        </w:rPr>
        <w:t>Дети отвечают, что у светофора для водителя три сигнала, а для пешехода два и что на нем изображены человечки.</w:t>
      </w:r>
    </w:p>
    <w:p w14:paraId="451809A1" w14:textId="77777777" w:rsidR="005E0D26" w:rsidRDefault="005E0D26" w:rsidP="005E0D26">
      <w:r>
        <w:t> </w:t>
      </w:r>
    </w:p>
    <w:p w14:paraId="463643AC" w14:textId="77777777" w:rsidR="005E0D26" w:rsidRDefault="005E0D26" w:rsidP="005E0D26">
      <w:r>
        <w:t>Светка:</w:t>
      </w:r>
    </w:p>
    <w:p w14:paraId="2ACF03B0" w14:textId="7C52E335" w:rsidR="005E0D26" w:rsidRDefault="005E0D26" w:rsidP="005E0D26">
      <w:r>
        <w:t>Ребята, а вы</w:t>
      </w:r>
      <w:r w:rsidR="006B470D">
        <w:t xml:space="preserve"> знаете, на какой сигнал</w:t>
      </w:r>
      <w:r>
        <w:t xml:space="preserve"> светофора можно переходить дорогу? </w:t>
      </w:r>
    </w:p>
    <w:p w14:paraId="62CD477C" w14:textId="77777777" w:rsidR="005E0D26" w:rsidRDefault="005E0D26" w:rsidP="005E0D26">
      <w:r>
        <w:t> </w:t>
      </w:r>
    </w:p>
    <w:p w14:paraId="783C4400" w14:textId="77777777" w:rsidR="005E0D26" w:rsidRDefault="005E0D26" w:rsidP="005E0D26">
      <w:r>
        <w:rPr>
          <w:i/>
          <w:iCs/>
        </w:rPr>
        <w:t>Дети говорят, что на зеленый.</w:t>
      </w:r>
    </w:p>
    <w:p w14:paraId="3B0999AE" w14:textId="77777777" w:rsidR="005E0D26" w:rsidRDefault="005E0D26" w:rsidP="005E0D26">
      <w:r>
        <w:rPr>
          <w:i/>
          <w:iCs/>
        </w:rPr>
        <w:t> </w:t>
      </w:r>
    </w:p>
    <w:p w14:paraId="7A596E6A" w14:textId="77777777" w:rsidR="005E0D26" w:rsidRDefault="005E0D26" w:rsidP="005E0D26">
      <w:r>
        <w:t>Мама Светки:</w:t>
      </w:r>
    </w:p>
    <w:p w14:paraId="53EDE047" w14:textId="7B2D6027" w:rsidR="005E0D26" w:rsidRDefault="005E0D26" w:rsidP="005E0D26">
      <w:r>
        <w:t xml:space="preserve">Правильно! Но даже когда загорелся </w:t>
      </w:r>
      <w:r w:rsidR="006B470D">
        <w:t>зеленый сигна</w:t>
      </w:r>
      <w:r w:rsidR="00BF1AA8">
        <w:t>л</w:t>
      </w:r>
      <w:r>
        <w:t>, нельзя сразу перебегать через дорогу! Обязательно посмотрите по сторонам, чтобы убедиться, что все машины остановились и пропускают вас! Смотрите, сейчас у нас на светофоре горит зеленый свет, значит переходить дорогу можно.</w:t>
      </w:r>
    </w:p>
    <w:p w14:paraId="67C1E2BA" w14:textId="77777777" w:rsidR="005E0D26" w:rsidRDefault="005E0D26" w:rsidP="005E0D26">
      <w:r>
        <w:t> </w:t>
      </w:r>
    </w:p>
    <w:p w14:paraId="1423D8BB" w14:textId="77777777" w:rsidR="005E0D26" w:rsidRDefault="005E0D26" w:rsidP="005E0D26">
      <w:r>
        <w:rPr>
          <w:i/>
          <w:iCs/>
        </w:rPr>
        <w:t>Светофор загорается красным, после того как мама нажимает на кнопку.</w:t>
      </w:r>
    </w:p>
    <w:p w14:paraId="3E3E4BA2" w14:textId="77777777" w:rsidR="005E0D26" w:rsidRDefault="005E0D26" w:rsidP="005E0D26">
      <w:r>
        <w:rPr>
          <w:i/>
          <w:iCs/>
        </w:rPr>
        <w:t> </w:t>
      </w:r>
    </w:p>
    <w:p w14:paraId="76E86D8D" w14:textId="77777777" w:rsidR="005E0D26" w:rsidRDefault="005E0D26" w:rsidP="005E0D26">
      <w:r>
        <w:t>Светка:</w:t>
      </w:r>
    </w:p>
    <w:p w14:paraId="4DBFA30C" w14:textId="7E2D5513" w:rsidR="005E0D26" w:rsidRDefault="005E0D26" w:rsidP="005E0D26">
      <w:r>
        <w:t>А теперь</w:t>
      </w:r>
      <w:r w:rsidR="006B470D">
        <w:t xml:space="preserve"> горит красный. Как вы думаете, п</w:t>
      </w:r>
      <w:r>
        <w:t>ереходить можно?</w:t>
      </w:r>
    </w:p>
    <w:p w14:paraId="4BDEE1B2" w14:textId="77777777" w:rsidR="005E0D26" w:rsidRDefault="005E0D26" w:rsidP="005E0D26">
      <w:r>
        <w:t> </w:t>
      </w:r>
    </w:p>
    <w:p w14:paraId="40853771" w14:textId="77777777" w:rsidR="005E0D26" w:rsidRDefault="005E0D26" w:rsidP="005E0D26">
      <w:r>
        <w:rPr>
          <w:i/>
          <w:iCs/>
        </w:rPr>
        <w:t>Дети говорят, что нельзя. Светофор поворачивают лицом к детям стороной для автомобилистов. Пока Светка говорит, мама Светки переключает светофор на красный, зеленый и желтый сигналы.</w:t>
      </w:r>
    </w:p>
    <w:p w14:paraId="51ACB25B" w14:textId="77777777" w:rsidR="005E0D26" w:rsidRDefault="005E0D26" w:rsidP="005E0D26">
      <w:r>
        <w:rPr>
          <w:i/>
          <w:iCs/>
        </w:rPr>
        <w:t> </w:t>
      </w:r>
    </w:p>
    <w:p w14:paraId="694331C3" w14:textId="77777777" w:rsidR="005E0D26" w:rsidRDefault="005E0D26" w:rsidP="005E0D26">
      <w:r>
        <w:lastRenderedPageBreak/>
        <w:t>Мама Светки:</w:t>
      </w:r>
    </w:p>
    <w:p w14:paraId="51D8E479" w14:textId="3C0E6A40" w:rsidR="005E0D26" w:rsidRDefault="005E0D26" w:rsidP="005E0D26">
      <w:r>
        <w:t xml:space="preserve">Для водителей у светофора похожие правила, красный </w:t>
      </w:r>
      <w:r w:rsidR="006B470D">
        <w:t xml:space="preserve">сигнал </w:t>
      </w:r>
      <w:r>
        <w:t xml:space="preserve">означает что нужно остановиться, а зеленый </w:t>
      </w:r>
      <w:r w:rsidR="006B470D">
        <w:t xml:space="preserve">- </w:t>
      </w:r>
      <w:r>
        <w:t xml:space="preserve">что можно ехать. А если горит желтый, это значит, что пора снижать скорость. </w:t>
      </w:r>
    </w:p>
    <w:p w14:paraId="08C1DF9C" w14:textId="77777777" w:rsidR="005E0D26" w:rsidRPr="00904503" w:rsidRDefault="005E0D26" w:rsidP="005E0D26">
      <w:pPr>
        <w:rPr>
          <w:i/>
        </w:rPr>
      </w:pPr>
    </w:p>
    <w:p w14:paraId="10AC1B7F" w14:textId="77777777" w:rsidR="005E0D26" w:rsidRPr="000315DE" w:rsidRDefault="005E0D26" w:rsidP="005E0D26">
      <w:pPr>
        <w:rPr>
          <w:i/>
        </w:rPr>
      </w:pPr>
      <w:r w:rsidRPr="000315DE">
        <w:rPr>
          <w:i/>
        </w:rPr>
        <w:t>Реквизит:</w:t>
      </w:r>
    </w:p>
    <w:p w14:paraId="35A796FA" w14:textId="77777777" w:rsidR="005E0D26" w:rsidRPr="000315DE" w:rsidRDefault="005E0D26" w:rsidP="005E0D26">
      <w:pPr>
        <w:rPr>
          <w:i/>
        </w:rPr>
      </w:pPr>
      <w:r w:rsidRPr="000315DE">
        <w:rPr>
          <w:i/>
        </w:rPr>
        <w:t>Пешеходный переход (ковер)</w:t>
      </w:r>
    </w:p>
    <w:p w14:paraId="7957C55D" w14:textId="77777777" w:rsidR="005E0D26" w:rsidRDefault="005E0D26" w:rsidP="005E0D26">
      <w:pPr>
        <w:rPr>
          <w:i/>
        </w:rPr>
      </w:pPr>
      <w:r>
        <w:rPr>
          <w:i/>
        </w:rPr>
        <w:t>Руль</w:t>
      </w:r>
    </w:p>
    <w:p w14:paraId="373B8B1B" w14:textId="77777777" w:rsidR="005E0D26" w:rsidRDefault="005E0D26" w:rsidP="005E0D26">
      <w:pPr>
        <w:rPr>
          <w:i/>
        </w:rPr>
      </w:pPr>
      <w:r>
        <w:rPr>
          <w:i/>
        </w:rPr>
        <w:t>Карточки со знаками водителей и пешеходов</w:t>
      </w:r>
    </w:p>
    <w:p w14:paraId="02544A47" w14:textId="77777777" w:rsidR="005E0D26" w:rsidRDefault="005E0D26" w:rsidP="005E0D26">
      <w:pPr>
        <w:rPr>
          <w:i/>
        </w:rPr>
      </w:pPr>
      <w:r>
        <w:rPr>
          <w:i/>
        </w:rPr>
        <w:t>Светофор</w:t>
      </w:r>
    </w:p>
    <w:p w14:paraId="76B2337F" w14:textId="77777777" w:rsidR="005E0D26" w:rsidRDefault="005E0D26" w:rsidP="005E0D26">
      <w:pPr>
        <w:rPr>
          <w:i/>
        </w:rPr>
      </w:pPr>
      <w:r>
        <w:rPr>
          <w:i/>
        </w:rPr>
        <w:t>Дождевик с капюшоном</w:t>
      </w:r>
    </w:p>
    <w:p w14:paraId="2D6E87B3" w14:textId="77777777" w:rsidR="005E0D26" w:rsidRDefault="005E0D26" w:rsidP="005E0D26">
      <w:pPr>
        <w:rPr>
          <w:i/>
        </w:rPr>
      </w:pPr>
      <w:r>
        <w:rPr>
          <w:i/>
        </w:rPr>
        <w:t>Наушники</w:t>
      </w:r>
    </w:p>
    <w:p w14:paraId="0458B27A" w14:textId="77777777" w:rsidR="005E0D26" w:rsidRPr="00C057C0" w:rsidRDefault="005E0D26" w:rsidP="005E0D26">
      <w:pPr>
        <w:rPr>
          <w:i/>
        </w:rPr>
      </w:pPr>
      <w:r>
        <w:rPr>
          <w:i/>
        </w:rPr>
        <w:t>Самокат</w:t>
      </w:r>
    </w:p>
    <w:p w14:paraId="59C39AA1" w14:textId="77777777" w:rsidR="005E0D26" w:rsidRDefault="005E0D26" w:rsidP="005E0D26">
      <w:pPr>
        <w:rPr>
          <w:rFonts w:eastAsia="Times New Roman"/>
        </w:rPr>
      </w:pPr>
    </w:p>
    <w:p w14:paraId="4010080D" w14:textId="2D74E5C4" w:rsidR="005E0D26" w:rsidRPr="00572A8D" w:rsidRDefault="00DF3EF6" w:rsidP="005E0D26">
      <w:pPr>
        <w:rPr>
          <w:rFonts w:eastAsia="Times New Roman"/>
          <w:b/>
        </w:rPr>
      </w:pPr>
      <w:r>
        <w:rPr>
          <w:rFonts w:eastAsia="Times New Roman"/>
          <w:b/>
        </w:rPr>
        <w:t>Часть 3</w:t>
      </w:r>
      <w:r w:rsidR="005E0D26" w:rsidRPr="00572A8D">
        <w:rPr>
          <w:rFonts w:eastAsia="Times New Roman"/>
          <w:b/>
        </w:rPr>
        <w:t>. Интерактивный спектакль /10 минут/</w:t>
      </w:r>
    </w:p>
    <w:p w14:paraId="4211B456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Светка</w:t>
      </w:r>
      <w:r w:rsidRPr="00D82117">
        <w:rPr>
          <w:rFonts w:eastAsia="Calibri"/>
        </w:rPr>
        <w:t>:</w:t>
      </w:r>
    </w:p>
    <w:p w14:paraId="3C402A5F" w14:textId="77777777" w:rsidR="005E0D26" w:rsidRPr="00D82117" w:rsidRDefault="005E0D26" w:rsidP="005E0D26">
      <w:pPr>
        <w:rPr>
          <w:rFonts w:eastAsia="Calibri"/>
        </w:rPr>
      </w:pPr>
      <w:r w:rsidRPr="00D82117">
        <w:rPr>
          <w:rFonts w:eastAsia="Calibri"/>
        </w:rPr>
        <w:t>Ребят</w:t>
      </w:r>
      <w:r>
        <w:rPr>
          <w:rFonts w:eastAsia="Calibri"/>
        </w:rPr>
        <w:t>а, а как сделать так, чтобы водители вас заметили?</w:t>
      </w:r>
      <w:r w:rsidRPr="00D82117">
        <w:rPr>
          <w:rFonts w:eastAsia="Calibri"/>
        </w:rPr>
        <w:t xml:space="preserve"> Например, я знаю один способ: попрыгать на месте — тогда все точно обратят на тебя внимание. Вот, я умею! (</w:t>
      </w:r>
      <w:r w:rsidRPr="00D82117">
        <w:rPr>
          <w:rFonts w:eastAsia="Calibri"/>
          <w:i/>
        </w:rPr>
        <w:t>прыгает</w:t>
      </w:r>
      <w:r w:rsidRPr="00D82117">
        <w:rPr>
          <w:rFonts w:eastAsia="Calibri"/>
        </w:rPr>
        <w:t>) А вы знаете способ, как</w:t>
      </w:r>
      <w:r>
        <w:rPr>
          <w:rFonts w:eastAsia="Calibri"/>
        </w:rPr>
        <w:t xml:space="preserve"> сделать так, чтобы быть заметным</w:t>
      </w:r>
      <w:r w:rsidRPr="00D82117">
        <w:rPr>
          <w:rFonts w:eastAsia="Calibri"/>
        </w:rPr>
        <w:t>?</w:t>
      </w:r>
    </w:p>
    <w:p w14:paraId="04A66445" w14:textId="77777777" w:rsidR="005E0D26" w:rsidRPr="00D82117" w:rsidRDefault="005E0D26" w:rsidP="005E0D26">
      <w:pPr>
        <w:rPr>
          <w:rFonts w:eastAsia="Calibri"/>
        </w:rPr>
      </w:pPr>
    </w:p>
    <w:p w14:paraId="7E6151CD" w14:textId="77777777" w:rsidR="005E0D26" w:rsidRPr="00D91815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t xml:space="preserve">(вместе со Светкой </w:t>
      </w:r>
      <w:r w:rsidRPr="00D91815">
        <w:rPr>
          <w:rFonts w:eastAsia="Calibri"/>
          <w:i/>
        </w:rPr>
        <w:t xml:space="preserve">и </w:t>
      </w:r>
      <w:r>
        <w:rPr>
          <w:rFonts w:eastAsia="Calibri"/>
          <w:i/>
        </w:rPr>
        <w:t>ее мамой</w:t>
      </w:r>
      <w:r w:rsidRPr="00D91815">
        <w:rPr>
          <w:rFonts w:eastAsia="Calibri"/>
          <w:i/>
        </w:rPr>
        <w:t xml:space="preserve"> дети проговаривают варианты — помахать рукой, крикнуть и т.п.)</w:t>
      </w:r>
    </w:p>
    <w:p w14:paraId="768C2226" w14:textId="77777777" w:rsidR="005E0D26" w:rsidRPr="00D82117" w:rsidRDefault="005E0D26" w:rsidP="005E0D26">
      <w:pPr>
        <w:rPr>
          <w:rFonts w:eastAsia="Calibri"/>
        </w:rPr>
      </w:pPr>
    </w:p>
    <w:p w14:paraId="79071598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Мама Светки</w:t>
      </w:r>
      <w:r w:rsidRPr="00D82117">
        <w:rPr>
          <w:rFonts w:eastAsia="Calibri"/>
        </w:rPr>
        <w:t>:</w:t>
      </w:r>
    </w:p>
    <w:p w14:paraId="1FD469EC" w14:textId="77777777" w:rsidR="005E0D26" w:rsidRDefault="005E0D26" w:rsidP="005E0D26">
      <w:pPr>
        <w:rPr>
          <w:rFonts w:eastAsia="Calibri"/>
        </w:rPr>
      </w:pPr>
      <w:r w:rsidRPr="00D82117">
        <w:rPr>
          <w:rFonts w:eastAsia="Calibri"/>
        </w:rPr>
        <w:t>Ух ты, как много вариан</w:t>
      </w:r>
      <w:r>
        <w:rPr>
          <w:rFonts w:eastAsia="Calibri"/>
        </w:rPr>
        <w:t>тов! А как вы думаете, они подходят для того, чтобы быть заметным для водителя, когда вы переходите дорогу</w:t>
      </w:r>
      <w:r w:rsidRPr="00D82117">
        <w:rPr>
          <w:rFonts w:eastAsia="Calibri"/>
        </w:rPr>
        <w:t xml:space="preserve">? </w:t>
      </w:r>
    </w:p>
    <w:p w14:paraId="32F04665" w14:textId="77777777" w:rsidR="005E0D26" w:rsidRDefault="005E0D26" w:rsidP="005E0D26">
      <w:pPr>
        <w:rPr>
          <w:rFonts w:eastAsia="Calibri"/>
          <w:i/>
        </w:rPr>
      </w:pPr>
    </w:p>
    <w:p w14:paraId="46C96B5B" w14:textId="44143E34" w:rsidR="005E0D26" w:rsidRPr="00707A01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t>Нее</w:t>
      </w:r>
      <w:r w:rsidR="001037DF">
        <w:rPr>
          <w:rFonts w:eastAsia="Calibri"/>
          <w:i/>
        </w:rPr>
        <w:t>-</w:t>
      </w:r>
      <w:r>
        <w:rPr>
          <w:rFonts w:eastAsia="Calibri"/>
          <w:i/>
        </w:rPr>
        <w:t>е</w:t>
      </w:r>
      <w:r w:rsidR="001037DF">
        <w:rPr>
          <w:rFonts w:eastAsia="Calibri"/>
          <w:i/>
        </w:rPr>
        <w:t>-</w:t>
      </w:r>
      <w:r>
        <w:rPr>
          <w:rFonts w:eastAsia="Calibri"/>
          <w:i/>
        </w:rPr>
        <w:t>т!</w:t>
      </w:r>
    </w:p>
    <w:p w14:paraId="382853A8" w14:textId="77777777" w:rsidR="005E0D26" w:rsidRDefault="005E0D26" w:rsidP="005E0D26">
      <w:pPr>
        <w:rPr>
          <w:rFonts w:eastAsia="Calibri"/>
        </w:rPr>
      </w:pPr>
    </w:p>
    <w:p w14:paraId="7E1E2673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Мама Светки:</w:t>
      </w:r>
    </w:p>
    <w:p w14:paraId="65B6027C" w14:textId="77777777" w:rsidR="005E0D26" w:rsidRPr="00D82117" w:rsidRDefault="005E0D26" w:rsidP="005E0D26">
      <w:pPr>
        <w:rPr>
          <w:rFonts w:eastAsia="Calibri"/>
        </w:rPr>
      </w:pPr>
      <w:r w:rsidRPr="00D82117">
        <w:rPr>
          <w:rFonts w:eastAsia="Calibri"/>
        </w:rPr>
        <w:t>Правильно, подходят н</w:t>
      </w:r>
      <w:r>
        <w:rPr>
          <w:rFonts w:eastAsia="Calibri"/>
        </w:rPr>
        <w:t>е все. Чтобы водитель видел вас</w:t>
      </w:r>
      <w:r w:rsidRPr="00D82117">
        <w:rPr>
          <w:rFonts w:eastAsia="Calibri"/>
        </w:rPr>
        <w:t xml:space="preserve">, даже когда уже вечер и темно, существуют специальные приспособления — они называются световозвращающие элементы, и выглядят вот так (показывает). </w:t>
      </w:r>
    </w:p>
    <w:p w14:paraId="128A40DE" w14:textId="77777777" w:rsidR="005E0D26" w:rsidRPr="00D82117" w:rsidRDefault="005E0D26" w:rsidP="005E0D26">
      <w:pPr>
        <w:rPr>
          <w:rFonts w:eastAsia="Calibri"/>
        </w:rPr>
      </w:pPr>
    </w:p>
    <w:p w14:paraId="5CE734C0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Светки</w:t>
      </w:r>
      <w:r w:rsidRPr="00D82117">
        <w:rPr>
          <w:rFonts w:eastAsia="Calibri"/>
        </w:rPr>
        <w:t>:</w:t>
      </w:r>
    </w:p>
    <w:p w14:paraId="2CDF9B1E" w14:textId="77777777" w:rsidR="005E0D26" w:rsidRPr="00D82117" w:rsidRDefault="005E0D26" w:rsidP="005E0D26">
      <w:pPr>
        <w:rPr>
          <w:rFonts w:eastAsia="Calibri"/>
        </w:rPr>
      </w:pPr>
      <w:r w:rsidRPr="00D82117">
        <w:rPr>
          <w:rFonts w:eastAsia="Calibri"/>
        </w:rPr>
        <w:t xml:space="preserve">Кстати, про световозвращающие элементы мы будем рассказывать не только вместе с </w:t>
      </w:r>
      <w:r>
        <w:rPr>
          <w:rFonts w:eastAsia="Calibri"/>
        </w:rPr>
        <w:t>мамой</w:t>
      </w:r>
      <w:r w:rsidRPr="00D82117">
        <w:rPr>
          <w:rFonts w:eastAsia="Calibri"/>
        </w:rPr>
        <w:t>.</w:t>
      </w:r>
      <w:r>
        <w:rPr>
          <w:rFonts w:eastAsia="Calibri"/>
        </w:rPr>
        <w:t xml:space="preserve"> У нас есть вот такая кукла, зовут ее угадайте как — Светка, ха-ха! Светка </w:t>
      </w:r>
      <w:r w:rsidRPr="00572A8D">
        <w:rPr>
          <w:rFonts w:eastAsia="Calibri"/>
        </w:rPr>
        <w:t>очень прилежная и ответственная девочка, она знает, что на одежде, сумке или рюкзаке должны быть световозвращающие элементы — это залог бе</w:t>
      </w:r>
      <w:r>
        <w:rPr>
          <w:rFonts w:eastAsia="Calibri"/>
        </w:rPr>
        <w:t>зопасности пешехода.</w:t>
      </w:r>
    </w:p>
    <w:p w14:paraId="194EA0EC" w14:textId="77777777" w:rsidR="005E0D26" w:rsidRPr="00D82117" w:rsidRDefault="005E0D26" w:rsidP="005E0D26">
      <w:pPr>
        <w:rPr>
          <w:rFonts w:eastAsia="Calibri"/>
        </w:rPr>
      </w:pPr>
    </w:p>
    <w:p w14:paraId="78803B19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Мама Светки</w:t>
      </w:r>
      <w:r w:rsidRPr="00D82117">
        <w:rPr>
          <w:rFonts w:eastAsia="Calibri"/>
        </w:rPr>
        <w:t>:</w:t>
      </w:r>
    </w:p>
    <w:p w14:paraId="6A682537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 xml:space="preserve">А вот настоящая Светка иногда забывает про это условие. </w:t>
      </w:r>
      <w:r w:rsidRPr="00D82117">
        <w:rPr>
          <w:rFonts w:eastAsia="Calibri"/>
        </w:rPr>
        <w:t>Д</w:t>
      </w:r>
      <w:r>
        <w:rPr>
          <w:rFonts w:eastAsia="Calibri"/>
        </w:rPr>
        <w:t>авайте все вместе проверим, хорошо ли будет заметно Светку</w:t>
      </w:r>
      <w:r w:rsidRPr="00D82117">
        <w:rPr>
          <w:rFonts w:eastAsia="Calibri"/>
        </w:rPr>
        <w:t xml:space="preserve"> на пешеходном переходе. Нам помогут в этом фонарики. </w:t>
      </w:r>
    </w:p>
    <w:p w14:paraId="3868A7FE" w14:textId="77777777" w:rsidR="005E0D26" w:rsidRDefault="005E0D26" w:rsidP="005E0D26">
      <w:pPr>
        <w:rPr>
          <w:rFonts w:eastAsia="Calibri"/>
        </w:rPr>
      </w:pPr>
    </w:p>
    <w:p w14:paraId="22017C2A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Светка</w:t>
      </w:r>
      <w:r w:rsidRPr="00D82117">
        <w:rPr>
          <w:rFonts w:eastAsia="Calibri"/>
        </w:rPr>
        <w:t>:</w:t>
      </w:r>
    </w:p>
    <w:p w14:paraId="2E051646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Вот фонарики, это будут фары вашего автомобиля</w:t>
      </w:r>
      <w:r w:rsidRPr="00D82117">
        <w:rPr>
          <w:rFonts w:eastAsia="Calibri"/>
        </w:rPr>
        <w:t>. Сейчас мы выключим свет</w:t>
      </w:r>
      <w:r>
        <w:rPr>
          <w:rFonts w:eastAsia="Calibri"/>
        </w:rPr>
        <w:t xml:space="preserve"> </w:t>
      </w:r>
      <w:r w:rsidRPr="00D82117">
        <w:rPr>
          <w:rFonts w:eastAsia="Calibri"/>
        </w:rPr>
        <w:t xml:space="preserve">— представьте, что на дороге вечер и уже стало темно. </w:t>
      </w:r>
      <w:r>
        <w:rPr>
          <w:rFonts w:eastAsia="Calibri"/>
        </w:rPr>
        <w:t>Нашей маленькой Светке</w:t>
      </w:r>
      <w:r w:rsidRPr="00D82117">
        <w:rPr>
          <w:rFonts w:eastAsia="Calibri"/>
        </w:rPr>
        <w:t xml:space="preserve"> нужно перейти дорогу. </w:t>
      </w:r>
      <w:r>
        <w:rPr>
          <w:rFonts w:eastAsia="Calibri"/>
        </w:rPr>
        <w:t>Давайте посветим на нее фарами!</w:t>
      </w:r>
    </w:p>
    <w:p w14:paraId="14344C0E" w14:textId="2B306C59" w:rsidR="005E0D26" w:rsidRPr="00D82117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t xml:space="preserve">Аниматоры показывают баббл Светку стороной без </w:t>
      </w:r>
      <w:r w:rsidR="00DF3EF6">
        <w:rPr>
          <w:rFonts w:eastAsia="Calibri"/>
          <w:i/>
        </w:rPr>
        <w:t>световозвращающих элементов</w:t>
      </w:r>
      <w:r>
        <w:rPr>
          <w:rFonts w:eastAsia="Calibri"/>
          <w:i/>
        </w:rPr>
        <w:t xml:space="preserve"> и встают по другую сторону комнаты. Дети светят на нее с другого конца комнаты. Выключается свет.</w:t>
      </w:r>
    </w:p>
    <w:p w14:paraId="355679A5" w14:textId="77777777" w:rsidR="005E0D26" w:rsidRPr="00D82117" w:rsidRDefault="005E0D26" w:rsidP="005E0D26">
      <w:pPr>
        <w:rPr>
          <w:rFonts w:eastAsia="Calibri"/>
        </w:rPr>
      </w:pPr>
    </w:p>
    <w:p w14:paraId="5185907F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Мама Светки</w:t>
      </w:r>
      <w:r w:rsidRPr="00D82117">
        <w:rPr>
          <w:rFonts w:eastAsia="Calibri"/>
        </w:rPr>
        <w:t>:</w:t>
      </w:r>
    </w:p>
    <w:p w14:paraId="0C054503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lastRenderedPageBreak/>
        <w:t>Но ведь так совсем не видно!</w:t>
      </w:r>
    </w:p>
    <w:p w14:paraId="413534A5" w14:textId="77777777" w:rsidR="005E0D26" w:rsidRDefault="005E0D26" w:rsidP="005E0D26">
      <w:pPr>
        <w:rPr>
          <w:rFonts w:eastAsia="Calibri"/>
        </w:rPr>
      </w:pPr>
    </w:p>
    <w:p w14:paraId="31316C64" w14:textId="77777777" w:rsidR="005E0D26" w:rsidRPr="00325978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t>Включается свет.</w:t>
      </w:r>
    </w:p>
    <w:p w14:paraId="501818FC" w14:textId="77777777" w:rsidR="005E0D26" w:rsidRDefault="005E0D26" w:rsidP="005E0D26">
      <w:pPr>
        <w:rPr>
          <w:rFonts w:eastAsia="Calibri"/>
        </w:rPr>
      </w:pPr>
    </w:p>
    <w:p w14:paraId="47836186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Светка:</w:t>
      </w:r>
    </w:p>
    <w:p w14:paraId="164133B0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Я придумала! У меня есть коробка со световозвращающими элементами, может быть, они нам помогут?</w:t>
      </w:r>
    </w:p>
    <w:p w14:paraId="5E68B0E4" w14:textId="77777777" w:rsidR="005E0D26" w:rsidRDefault="005E0D26" w:rsidP="005E0D26">
      <w:pPr>
        <w:rPr>
          <w:rFonts w:eastAsia="Calibri"/>
        </w:rPr>
      </w:pPr>
    </w:p>
    <w:p w14:paraId="7156FF61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Мама Светка:</w:t>
      </w:r>
    </w:p>
    <w:p w14:paraId="3190234D" w14:textId="703AF74A" w:rsidR="005E0D26" w:rsidRDefault="005E0D26" w:rsidP="005E0D26">
      <w:pPr>
        <w:rPr>
          <w:rFonts w:eastAsia="Calibri"/>
        </w:rPr>
      </w:pPr>
      <w:r>
        <w:rPr>
          <w:rFonts w:eastAsia="Calibri"/>
        </w:rPr>
        <w:t>Ребята,</w:t>
      </w:r>
      <w:r w:rsidR="006B470D">
        <w:rPr>
          <w:rFonts w:eastAsia="Calibri"/>
        </w:rPr>
        <w:t xml:space="preserve"> мне нужно несколько добровольцев! </w:t>
      </w:r>
    </w:p>
    <w:p w14:paraId="01A70C94" w14:textId="77777777" w:rsidR="005E0D26" w:rsidRPr="00D82117" w:rsidRDefault="005E0D26" w:rsidP="005E0D26">
      <w:pPr>
        <w:rPr>
          <w:rFonts w:eastAsia="Calibri"/>
        </w:rPr>
      </w:pPr>
    </w:p>
    <w:p w14:paraId="009A47CF" w14:textId="53642101" w:rsidR="005E0D26" w:rsidRPr="00D82117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t>Светка достает коробку «в помощь пеше</w:t>
      </w:r>
      <w:r w:rsidR="006B470D">
        <w:rPr>
          <w:rFonts w:eastAsia="Calibri"/>
          <w:i/>
        </w:rPr>
        <w:t>ходу», где лежат световозвращающие</w:t>
      </w:r>
      <w:r>
        <w:rPr>
          <w:rFonts w:eastAsia="Calibri"/>
          <w:i/>
        </w:rPr>
        <w:t xml:space="preserve"> </w:t>
      </w:r>
      <w:r w:rsidR="006B470D">
        <w:rPr>
          <w:rFonts w:eastAsia="Calibri"/>
          <w:i/>
        </w:rPr>
        <w:t>элементы</w:t>
      </w:r>
      <w:r>
        <w:rPr>
          <w:rFonts w:eastAsia="Calibri"/>
          <w:i/>
        </w:rPr>
        <w:t xml:space="preserve"> и фонарики. Дети получают фонарики</w:t>
      </w:r>
      <w:r w:rsidR="006B470D">
        <w:rPr>
          <w:rFonts w:eastAsia="Calibri"/>
          <w:i/>
        </w:rPr>
        <w:t xml:space="preserve"> и световозвращатели</w:t>
      </w:r>
      <w:r>
        <w:rPr>
          <w:rFonts w:eastAsia="Calibri"/>
          <w:i/>
        </w:rPr>
        <w:t>, аниматоры тоже берут по светоотражателю. Выключается свет, дети светят друг на друга.</w:t>
      </w:r>
    </w:p>
    <w:p w14:paraId="39C192F6" w14:textId="77777777" w:rsidR="005E0D26" w:rsidRPr="00D82117" w:rsidRDefault="005E0D26" w:rsidP="005E0D26">
      <w:pPr>
        <w:rPr>
          <w:rFonts w:eastAsia="Calibri"/>
        </w:rPr>
      </w:pPr>
    </w:p>
    <w:p w14:paraId="522FC6A3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Мама Светки</w:t>
      </w:r>
      <w:r w:rsidRPr="00D82117">
        <w:rPr>
          <w:rFonts w:eastAsia="Calibri"/>
        </w:rPr>
        <w:t>:</w:t>
      </w:r>
    </w:p>
    <w:p w14:paraId="0DE42F96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Отлично, теперь нас всех видно, ведь на нашей</w:t>
      </w:r>
      <w:r w:rsidRPr="00D82117">
        <w:rPr>
          <w:rFonts w:eastAsia="Calibri"/>
        </w:rPr>
        <w:t xml:space="preserve"> одежде есть световозвращающие элементы. Эти элементы «ловят» свет фар автомобиля и «возвращают» его </w:t>
      </w:r>
      <w:r>
        <w:rPr>
          <w:rFonts w:eastAsia="Calibri"/>
        </w:rPr>
        <w:t xml:space="preserve">обратно к источнику света </w:t>
      </w:r>
      <w:r w:rsidRPr="00D82117">
        <w:rPr>
          <w:rFonts w:eastAsia="Calibri"/>
        </w:rPr>
        <w:t>— так, чтобы водит</w:t>
      </w:r>
      <w:r>
        <w:rPr>
          <w:rFonts w:eastAsia="Calibri"/>
        </w:rPr>
        <w:t>ель мог увидеть, что впереди</w:t>
      </w:r>
      <w:r w:rsidRPr="00D82117">
        <w:rPr>
          <w:rFonts w:eastAsia="Calibri"/>
        </w:rPr>
        <w:t xml:space="preserve"> кто-то есть,</w:t>
      </w:r>
      <w:r>
        <w:rPr>
          <w:rFonts w:eastAsia="Calibri"/>
        </w:rPr>
        <w:t xml:space="preserve"> даже когда темно,</w:t>
      </w:r>
      <w:r w:rsidRPr="00D82117">
        <w:rPr>
          <w:rFonts w:eastAsia="Calibri"/>
        </w:rPr>
        <w:t xml:space="preserve"> и нужно снизить скорость и затормозить.</w:t>
      </w:r>
      <w:r>
        <w:rPr>
          <w:rFonts w:eastAsia="Calibri"/>
        </w:rPr>
        <w:t xml:space="preserve"> Смотрите, вот и маленькая Светка засветилась!</w:t>
      </w:r>
    </w:p>
    <w:p w14:paraId="06025534" w14:textId="77777777" w:rsidR="005E0D26" w:rsidRDefault="005E0D26" w:rsidP="005E0D26">
      <w:pPr>
        <w:rPr>
          <w:rFonts w:eastAsia="Calibri"/>
        </w:rPr>
      </w:pPr>
    </w:p>
    <w:p w14:paraId="228B58DA" w14:textId="77777777" w:rsidR="005E0D26" w:rsidRPr="00325978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t>Детям показывают баббл Светку стороной, где на ней закреплены светоотражатели. Включается свет.</w:t>
      </w:r>
      <w:r w:rsidRPr="00D82117">
        <w:rPr>
          <w:rFonts w:eastAsia="Calibri"/>
        </w:rPr>
        <w:t xml:space="preserve"> </w:t>
      </w:r>
    </w:p>
    <w:p w14:paraId="56DC5612" w14:textId="77777777" w:rsidR="005E0D26" w:rsidRPr="00D82117" w:rsidRDefault="005E0D26" w:rsidP="005E0D26">
      <w:pPr>
        <w:rPr>
          <w:rFonts w:eastAsia="Calibri"/>
          <w:i/>
        </w:rPr>
      </w:pPr>
    </w:p>
    <w:p w14:paraId="5DDED730" w14:textId="77777777" w:rsidR="005E0D26" w:rsidRPr="00D82117" w:rsidRDefault="005E0D26" w:rsidP="005E0D26">
      <w:pPr>
        <w:rPr>
          <w:rFonts w:eastAsia="Calibri"/>
          <w:i/>
        </w:rPr>
      </w:pPr>
      <w:r w:rsidRPr="00D82117">
        <w:rPr>
          <w:rFonts w:eastAsia="Calibri"/>
          <w:i/>
        </w:rPr>
        <w:t>Реквизит:</w:t>
      </w:r>
    </w:p>
    <w:p w14:paraId="48F246CC" w14:textId="77777777" w:rsidR="005E0D26" w:rsidRDefault="005E0D26" w:rsidP="005E0D26">
      <w:pPr>
        <w:rPr>
          <w:rFonts w:eastAsia="Calibri"/>
          <w:i/>
        </w:rPr>
      </w:pPr>
      <w:r w:rsidRPr="00D82117">
        <w:rPr>
          <w:rFonts w:eastAsia="Calibri"/>
          <w:i/>
        </w:rPr>
        <w:t>- несколько фонариков</w:t>
      </w:r>
    </w:p>
    <w:p w14:paraId="1192CB57" w14:textId="77777777" w:rsidR="005E0D26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lastRenderedPageBreak/>
        <w:t>-кукла баббл</w:t>
      </w:r>
    </w:p>
    <w:p w14:paraId="68B46AFC" w14:textId="588941A2" w:rsidR="005E0D26" w:rsidRPr="006B470D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t>-световозращающие элементы</w:t>
      </w:r>
    </w:p>
    <w:p w14:paraId="6C793DCE" w14:textId="77777777" w:rsidR="005E0D26" w:rsidRDefault="005E0D26" w:rsidP="005E0D26">
      <w:pPr>
        <w:rPr>
          <w:rFonts w:eastAsia="Times New Roman"/>
          <w:b/>
          <w:highlight w:val="lightGray"/>
        </w:rPr>
      </w:pPr>
    </w:p>
    <w:p w14:paraId="0244F622" w14:textId="77777777" w:rsidR="005E0D26" w:rsidRPr="009326FF" w:rsidRDefault="005E0D26" w:rsidP="005E0D26">
      <w:pPr>
        <w:rPr>
          <w:rFonts w:eastAsia="Times New Roman"/>
          <w:b/>
        </w:rPr>
      </w:pPr>
      <w:r>
        <w:rPr>
          <w:rFonts w:eastAsia="Times New Roman"/>
          <w:b/>
          <w:highlight w:val="lightGray"/>
        </w:rPr>
        <w:t>Заключение. Раздача</w:t>
      </w:r>
      <w:r w:rsidRPr="004E2F47">
        <w:rPr>
          <w:rFonts w:eastAsia="Times New Roman"/>
          <w:b/>
          <w:highlight w:val="lightGray"/>
        </w:rPr>
        <w:t xml:space="preserve"> подарков.</w:t>
      </w:r>
    </w:p>
    <w:p w14:paraId="2AA33837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Мама Светки</w:t>
      </w:r>
      <w:r w:rsidRPr="00D82117">
        <w:rPr>
          <w:rFonts w:eastAsia="Calibri"/>
        </w:rPr>
        <w:t>:</w:t>
      </w:r>
    </w:p>
    <w:p w14:paraId="52B062DC" w14:textId="77777777" w:rsidR="005E0D26" w:rsidRPr="00D82117" w:rsidRDefault="005E0D26" w:rsidP="005E0D26">
      <w:pPr>
        <w:rPr>
          <w:rFonts w:eastAsia="Calibri"/>
        </w:rPr>
      </w:pPr>
      <w:r w:rsidRPr="00D82117">
        <w:rPr>
          <w:rFonts w:eastAsia="Calibri"/>
        </w:rPr>
        <w:t>Ребята, спасибо вам за то, что вы были такие внимательные и активные! Сегодня вы узнали много нового, давайте вспомним, что именно. Поднимите руки и расскажите, что вы сегодня узнали?</w:t>
      </w:r>
    </w:p>
    <w:p w14:paraId="53CD6A56" w14:textId="77777777" w:rsidR="005E0D26" w:rsidRPr="009326FF" w:rsidRDefault="005E0D26" w:rsidP="005E0D26">
      <w:pPr>
        <w:rPr>
          <w:rFonts w:eastAsia="Calibri"/>
          <w:i/>
        </w:rPr>
      </w:pPr>
      <w:r w:rsidRPr="009326FF">
        <w:rPr>
          <w:rFonts w:eastAsia="Calibri"/>
          <w:i/>
        </w:rPr>
        <w:t>Дети говорят то, что им запомнилось. Высказывания аниматоры облекают в правильные формулировки, пример:</w:t>
      </w:r>
    </w:p>
    <w:p w14:paraId="0A754BF9" w14:textId="77777777" w:rsidR="005E0D26" w:rsidRPr="00D82117" w:rsidRDefault="005E0D26" w:rsidP="005E0D26">
      <w:pPr>
        <w:rPr>
          <w:rFonts w:eastAsia="Calibri"/>
        </w:rPr>
      </w:pPr>
      <w:r w:rsidRPr="00D82117">
        <w:rPr>
          <w:rFonts w:eastAsia="Calibri"/>
        </w:rPr>
        <w:t xml:space="preserve">Ребенок: Я запомнил, что водителю нужно </w:t>
      </w:r>
      <w:r>
        <w:rPr>
          <w:rFonts w:eastAsia="Calibri"/>
        </w:rPr>
        <w:t>по</w:t>
      </w:r>
      <w:r w:rsidRPr="00D82117">
        <w:rPr>
          <w:rFonts w:eastAsia="Calibri"/>
        </w:rPr>
        <w:t>давать знак в благодарность.</w:t>
      </w:r>
    </w:p>
    <w:p w14:paraId="50F0440E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Светка: Правильно, сначала до перехода</w:t>
      </w:r>
      <w:r w:rsidRPr="00D82117">
        <w:rPr>
          <w:rFonts w:eastAsia="Calibri"/>
        </w:rPr>
        <w:t xml:space="preserve"> мы смотрим, есть ли машина, потом убеждаемся, что водитель нас увидел и пропускает нас — он полностью остановился, а потом переходим дорогу и благодарим его за то, что пропускает нас.</w:t>
      </w:r>
    </w:p>
    <w:p w14:paraId="2C6FBA8F" w14:textId="77777777" w:rsidR="005E0D26" w:rsidRDefault="005E0D26" w:rsidP="005E0D26">
      <w:pPr>
        <w:rPr>
          <w:rFonts w:eastAsia="Calibri"/>
        </w:rPr>
      </w:pPr>
    </w:p>
    <w:p w14:paraId="5554C1E3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Светка:</w:t>
      </w:r>
    </w:p>
    <w:p w14:paraId="2F9EF550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Обязательно расскажите своим родителям дома о том, что вы сегодня узнали — как правильно и безопасно вести себя на дороге. Обещаете?</w:t>
      </w:r>
    </w:p>
    <w:p w14:paraId="0035BB5C" w14:textId="77777777" w:rsidR="005E0D26" w:rsidRDefault="005E0D26" w:rsidP="005E0D26">
      <w:pPr>
        <w:rPr>
          <w:rFonts w:eastAsia="Calibri"/>
        </w:rPr>
      </w:pPr>
    </w:p>
    <w:p w14:paraId="28615BDD" w14:textId="77777777" w:rsidR="005E0D26" w:rsidRPr="007A670B" w:rsidRDefault="005E0D26" w:rsidP="005E0D26">
      <w:pPr>
        <w:rPr>
          <w:rFonts w:eastAsia="Calibri"/>
        </w:rPr>
      </w:pPr>
      <w:r>
        <w:rPr>
          <w:rFonts w:eastAsia="Calibri"/>
          <w:i/>
        </w:rPr>
        <w:t>Обещаем!</w:t>
      </w:r>
    </w:p>
    <w:p w14:paraId="3A0E03E8" w14:textId="77777777" w:rsidR="005E0D26" w:rsidRDefault="005E0D26" w:rsidP="005E0D26">
      <w:pPr>
        <w:rPr>
          <w:rFonts w:eastAsia="Calibri"/>
        </w:rPr>
      </w:pPr>
    </w:p>
    <w:p w14:paraId="46B89C3E" w14:textId="77777777" w:rsidR="005E0D26" w:rsidRDefault="005E0D26" w:rsidP="005E0D26">
      <w:pPr>
        <w:rPr>
          <w:rFonts w:eastAsia="Calibri"/>
        </w:rPr>
      </w:pPr>
      <w:r>
        <w:rPr>
          <w:rFonts w:eastAsia="Calibri"/>
        </w:rPr>
        <w:t>Мама Светки:</w:t>
      </w:r>
    </w:p>
    <w:p w14:paraId="334EE2DF" w14:textId="18BF4CB1" w:rsidR="005E0D26" w:rsidRDefault="005E0D26" w:rsidP="005E0D26">
      <w:pPr>
        <w:rPr>
          <w:rFonts w:eastAsia="Calibri"/>
        </w:rPr>
      </w:pPr>
      <w:r>
        <w:rPr>
          <w:rFonts w:eastAsia="Calibri"/>
        </w:rPr>
        <w:t xml:space="preserve">И, конечно, если увидите, что родители </w:t>
      </w:r>
      <w:r w:rsidR="00DF3EF6">
        <w:rPr>
          <w:rFonts w:eastAsia="Calibri"/>
        </w:rPr>
        <w:t>забыли Правила дорожного движения, обязательно напомните им</w:t>
      </w:r>
      <w:r>
        <w:rPr>
          <w:rFonts w:eastAsia="Calibri"/>
        </w:rPr>
        <w:t>!</w:t>
      </w:r>
    </w:p>
    <w:p w14:paraId="74625183" w14:textId="77777777" w:rsidR="005E0D26" w:rsidRPr="00D82117" w:rsidRDefault="005E0D26" w:rsidP="005E0D26">
      <w:pPr>
        <w:rPr>
          <w:rFonts w:eastAsia="Calibri"/>
        </w:rPr>
      </w:pPr>
    </w:p>
    <w:p w14:paraId="7ADDF9E2" w14:textId="77777777" w:rsidR="005E0D26" w:rsidRPr="00D82117" w:rsidRDefault="005E0D26" w:rsidP="005E0D26">
      <w:pPr>
        <w:rPr>
          <w:rFonts w:eastAsia="Calibri"/>
        </w:rPr>
      </w:pPr>
      <w:r>
        <w:rPr>
          <w:rFonts w:eastAsia="Calibri"/>
        </w:rPr>
        <w:t>Светка</w:t>
      </w:r>
      <w:r w:rsidRPr="00D82117">
        <w:rPr>
          <w:rFonts w:eastAsia="Calibri"/>
        </w:rPr>
        <w:t>:</w:t>
      </w:r>
    </w:p>
    <w:p w14:paraId="30C85780" w14:textId="77777777" w:rsidR="005E0D26" w:rsidRPr="00D82117" w:rsidRDefault="005E0D26" w:rsidP="005E0D26">
      <w:pPr>
        <w:rPr>
          <w:rFonts w:eastAsia="Calibri"/>
        </w:rPr>
      </w:pPr>
      <w:r w:rsidRPr="00D82117">
        <w:rPr>
          <w:rFonts w:eastAsia="Calibri"/>
        </w:rPr>
        <w:lastRenderedPageBreak/>
        <w:t>Ну и, конечно, за такую плодотворную работу каждый из вас получает подарок!</w:t>
      </w:r>
    </w:p>
    <w:p w14:paraId="10D1A1D8" w14:textId="77777777" w:rsidR="005E0D26" w:rsidRPr="00D82117" w:rsidRDefault="005E0D26" w:rsidP="005E0D26">
      <w:pPr>
        <w:rPr>
          <w:rFonts w:eastAsia="Calibri"/>
        </w:rPr>
      </w:pPr>
    </w:p>
    <w:p w14:paraId="553A94DD" w14:textId="77777777" w:rsidR="005E0D26" w:rsidRDefault="005E0D26" w:rsidP="005E0D26">
      <w:pPr>
        <w:rPr>
          <w:rFonts w:eastAsia="Calibri"/>
          <w:i/>
        </w:rPr>
      </w:pPr>
      <w:r>
        <w:rPr>
          <w:rFonts w:eastAsia="Calibri"/>
          <w:i/>
        </w:rPr>
        <w:t>Аниматоры раздают</w:t>
      </w:r>
      <w:r w:rsidRPr="00D82117">
        <w:rPr>
          <w:rFonts w:eastAsia="Calibri"/>
          <w:i/>
        </w:rPr>
        <w:t xml:space="preserve"> детям подарки.</w:t>
      </w:r>
    </w:p>
    <w:p w14:paraId="436DC15F" w14:textId="77777777" w:rsidR="005E0D26" w:rsidRDefault="005E0D26" w:rsidP="005E0D26">
      <w:pPr>
        <w:rPr>
          <w:rFonts w:eastAsia="Calibri"/>
          <w:i/>
        </w:rPr>
      </w:pPr>
    </w:p>
    <w:p w14:paraId="64A0203E" w14:textId="77777777" w:rsidR="005E0D26" w:rsidRPr="005278E1" w:rsidRDefault="005E0D26" w:rsidP="005E0D26">
      <w:pPr>
        <w:rPr>
          <w:rFonts w:eastAsia="Calibri"/>
          <w:b/>
        </w:rPr>
      </w:pPr>
      <w:r w:rsidRPr="005278E1">
        <w:rPr>
          <w:rFonts w:eastAsia="Calibri"/>
          <w:b/>
          <w:highlight w:val="lightGray"/>
        </w:rPr>
        <w:t>Анонс диджитал активности</w:t>
      </w:r>
    </w:p>
    <w:p w14:paraId="6E01D658" w14:textId="77777777" w:rsidR="005E0D26" w:rsidRDefault="005E0D26" w:rsidP="005E0D26">
      <w:pPr>
        <w:rPr>
          <w:rFonts w:eastAsia="Times New Roman"/>
        </w:rPr>
      </w:pPr>
    </w:p>
    <w:p w14:paraId="5788D66B" w14:textId="77777777" w:rsidR="005E0D26" w:rsidRDefault="005E0D26" w:rsidP="005E0D2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3796A8CE" w14:textId="77777777" w:rsidR="005E0D26" w:rsidRDefault="005E0D26" w:rsidP="005E0D26">
      <w:pPr>
        <w:rPr>
          <w:rFonts w:eastAsia="Times New Roman"/>
        </w:rPr>
      </w:pPr>
      <w:r>
        <w:rPr>
          <w:rFonts w:eastAsia="Times New Roman"/>
        </w:rPr>
        <w:t>Ребята, а кто из вас хочет выиграть мобильный телефон!</w:t>
      </w:r>
    </w:p>
    <w:p w14:paraId="29D6A9D3" w14:textId="77777777" w:rsidR="005E0D26" w:rsidRDefault="005E0D26" w:rsidP="005E0D26">
      <w:pPr>
        <w:rPr>
          <w:rFonts w:eastAsia="Times New Roman"/>
        </w:rPr>
      </w:pPr>
    </w:p>
    <w:p w14:paraId="2B3DC5F7" w14:textId="77777777" w:rsidR="005E0D26" w:rsidRDefault="005E0D26" w:rsidP="005E0D26">
      <w:pPr>
        <w:rPr>
          <w:rFonts w:eastAsia="Times New Roman"/>
          <w:i/>
        </w:rPr>
      </w:pPr>
      <w:r>
        <w:rPr>
          <w:rFonts w:eastAsia="Times New Roman"/>
          <w:i/>
        </w:rPr>
        <w:t>Я-я-я-я!</w:t>
      </w:r>
    </w:p>
    <w:p w14:paraId="7BE0650D" w14:textId="77777777" w:rsidR="005E0D26" w:rsidRDefault="005E0D26" w:rsidP="005E0D26">
      <w:pPr>
        <w:rPr>
          <w:rFonts w:eastAsia="Times New Roman"/>
          <w:i/>
        </w:rPr>
      </w:pPr>
    </w:p>
    <w:p w14:paraId="6A919922" w14:textId="77777777" w:rsidR="005E0D26" w:rsidRDefault="005E0D26" w:rsidP="005E0D26">
      <w:pPr>
        <w:rPr>
          <w:rFonts w:eastAsia="Times New Roman"/>
        </w:rPr>
      </w:pPr>
      <w:r>
        <w:rPr>
          <w:rFonts w:eastAsia="Times New Roman"/>
        </w:rPr>
        <w:t>Светка:</w:t>
      </w:r>
    </w:p>
    <w:p w14:paraId="6F6E8A92" w14:textId="79211502" w:rsidR="005E0D26" w:rsidRPr="00AD2EEB" w:rsidRDefault="00DF3EF6" w:rsidP="00DF3EF6">
      <w:pPr>
        <w:rPr>
          <w:rFonts w:eastAsia="Times New Roman"/>
        </w:rPr>
      </w:pPr>
      <w:r>
        <w:rPr>
          <w:rFonts w:eastAsia="Times New Roman"/>
        </w:rPr>
        <w:t>Мы вам подарили раскраски, а в них написано, как принять участие в конкурсе. Выиграть телефон может каждый из вас. Для этого нужно всего лишь написать благодарность водителям и сфотографироваться вместе с посланием. Затем выложить фотографию в интернете. Обязательно покажите своим родителям в раскраске описание конкурса!</w:t>
      </w:r>
    </w:p>
    <w:p w14:paraId="5AA5402C" w14:textId="77777777" w:rsidR="007A6039" w:rsidRDefault="007A6039" w:rsidP="007A6039">
      <w:pPr>
        <w:rPr>
          <w:rFonts w:eastAsia="Times New Roman"/>
        </w:rPr>
      </w:pPr>
    </w:p>
    <w:p w14:paraId="109BBC04" w14:textId="77777777" w:rsidR="007A6039" w:rsidRDefault="007A6039" w:rsidP="007A6039">
      <w:pPr>
        <w:rPr>
          <w:rFonts w:eastAsia="Times New Roman"/>
        </w:rPr>
      </w:pPr>
    </w:p>
    <w:p w14:paraId="1FEBD1B6" w14:textId="77777777" w:rsidR="00E21D38" w:rsidRPr="00D47D2C" w:rsidRDefault="00E21D38" w:rsidP="00292ACC">
      <w:pPr>
        <w:rPr>
          <w:rFonts w:eastAsia="Times New Roman"/>
        </w:rPr>
      </w:pPr>
    </w:p>
    <w:p w14:paraId="08AAC562" w14:textId="77777777" w:rsidR="00292ACC" w:rsidRPr="00AD2EEB" w:rsidRDefault="00292ACC" w:rsidP="00292ACC">
      <w:pPr>
        <w:rPr>
          <w:rFonts w:eastAsia="Times New Roman"/>
        </w:rPr>
      </w:pPr>
    </w:p>
    <w:p w14:paraId="2313CE33" w14:textId="77777777" w:rsidR="00292ACC" w:rsidRPr="00AD2EEB" w:rsidRDefault="00292ACC" w:rsidP="00854B02">
      <w:pPr>
        <w:rPr>
          <w:rFonts w:eastAsia="Times New Roman"/>
        </w:rPr>
      </w:pPr>
    </w:p>
    <w:p w14:paraId="73086A3F" w14:textId="77777777" w:rsidR="00854B02" w:rsidRPr="00AD2EEB" w:rsidRDefault="00854B02" w:rsidP="00577591">
      <w:pPr>
        <w:rPr>
          <w:rFonts w:eastAsia="Times New Roman"/>
        </w:rPr>
      </w:pPr>
    </w:p>
    <w:p w14:paraId="553BF84B" w14:textId="77777777" w:rsidR="00405F6F" w:rsidRPr="00AD2EEB" w:rsidRDefault="00DF3EF6">
      <w:pPr>
        <w:rPr>
          <w:rFonts w:eastAsia="Times New Roman"/>
        </w:rPr>
      </w:pPr>
    </w:p>
    <w:sectPr w:rsidR="00405F6F" w:rsidRPr="00AD2EEB" w:rsidSect="00954021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3080A" w14:textId="77777777" w:rsidR="00592CBE" w:rsidRDefault="00592CBE" w:rsidP="00075E67">
      <w:r>
        <w:separator/>
      </w:r>
    </w:p>
  </w:endnote>
  <w:endnote w:type="continuationSeparator" w:id="0">
    <w:p w14:paraId="782C4E2F" w14:textId="77777777" w:rsidR="00592CBE" w:rsidRDefault="00592CBE" w:rsidP="0007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873B" w14:textId="77777777" w:rsidR="00075E67" w:rsidRDefault="00075E67" w:rsidP="00336342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B5429E" w14:textId="77777777" w:rsidR="00075E67" w:rsidRDefault="00075E67" w:rsidP="00075E6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7A03" w14:textId="77777777" w:rsidR="00075E67" w:rsidRDefault="00075E67" w:rsidP="00336342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3EF6">
      <w:rPr>
        <w:rStyle w:val="ab"/>
        <w:noProof/>
      </w:rPr>
      <w:t>1</w:t>
    </w:r>
    <w:r>
      <w:rPr>
        <w:rStyle w:val="ab"/>
      </w:rPr>
      <w:fldChar w:fldCharType="end"/>
    </w:r>
  </w:p>
  <w:p w14:paraId="51F92605" w14:textId="77777777" w:rsidR="00075E67" w:rsidRDefault="00075E67" w:rsidP="00075E6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79E02" w14:textId="77777777" w:rsidR="00592CBE" w:rsidRDefault="00592CBE" w:rsidP="00075E67">
      <w:r>
        <w:separator/>
      </w:r>
    </w:p>
  </w:footnote>
  <w:footnote w:type="continuationSeparator" w:id="0">
    <w:p w14:paraId="53A28D98" w14:textId="77777777" w:rsidR="00592CBE" w:rsidRDefault="00592CBE" w:rsidP="0007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42"/>
    <w:multiLevelType w:val="hybridMultilevel"/>
    <w:tmpl w:val="5C0E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66E9"/>
    <w:multiLevelType w:val="hybridMultilevel"/>
    <w:tmpl w:val="C288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1AFB"/>
    <w:multiLevelType w:val="hybridMultilevel"/>
    <w:tmpl w:val="9B34C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FC"/>
    <w:rsid w:val="00075E67"/>
    <w:rsid w:val="00091C1B"/>
    <w:rsid w:val="000978EB"/>
    <w:rsid w:val="000C2400"/>
    <w:rsid w:val="00102C32"/>
    <w:rsid w:val="001037DF"/>
    <w:rsid w:val="00121B9E"/>
    <w:rsid w:val="001229BC"/>
    <w:rsid w:val="00146DB4"/>
    <w:rsid w:val="00154CDC"/>
    <w:rsid w:val="00164788"/>
    <w:rsid w:val="001E1019"/>
    <w:rsid w:val="00201835"/>
    <w:rsid w:val="00224057"/>
    <w:rsid w:val="002879CE"/>
    <w:rsid w:val="00292ACC"/>
    <w:rsid w:val="00297391"/>
    <w:rsid w:val="002A526E"/>
    <w:rsid w:val="002B7642"/>
    <w:rsid w:val="002D40BA"/>
    <w:rsid w:val="002F16FB"/>
    <w:rsid w:val="00325978"/>
    <w:rsid w:val="003504F8"/>
    <w:rsid w:val="0036385C"/>
    <w:rsid w:val="003677D3"/>
    <w:rsid w:val="003E6F74"/>
    <w:rsid w:val="00413E05"/>
    <w:rsid w:val="00452ADF"/>
    <w:rsid w:val="00454C38"/>
    <w:rsid w:val="0047217F"/>
    <w:rsid w:val="004C5D67"/>
    <w:rsid w:val="004E2F47"/>
    <w:rsid w:val="00510974"/>
    <w:rsid w:val="0052422D"/>
    <w:rsid w:val="00532483"/>
    <w:rsid w:val="0055232F"/>
    <w:rsid w:val="00570C82"/>
    <w:rsid w:val="00572A8D"/>
    <w:rsid w:val="00574FFD"/>
    <w:rsid w:val="00577591"/>
    <w:rsid w:val="00584598"/>
    <w:rsid w:val="00591E13"/>
    <w:rsid w:val="00592CBE"/>
    <w:rsid w:val="005E0D26"/>
    <w:rsid w:val="005E39FA"/>
    <w:rsid w:val="005F79F1"/>
    <w:rsid w:val="00605EF6"/>
    <w:rsid w:val="0061310B"/>
    <w:rsid w:val="00640188"/>
    <w:rsid w:val="00640F18"/>
    <w:rsid w:val="006A65F9"/>
    <w:rsid w:val="006B470D"/>
    <w:rsid w:val="00701F59"/>
    <w:rsid w:val="00761C65"/>
    <w:rsid w:val="00765746"/>
    <w:rsid w:val="00775988"/>
    <w:rsid w:val="00795266"/>
    <w:rsid w:val="007A6039"/>
    <w:rsid w:val="007A670B"/>
    <w:rsid w:val="007B6CBC"/>
    <w:rsid w:val="00854353"/>
    <w:rsid w:val="00854B02"/>
    <w:rsid w:val="008A45EE"/>
    <w:rsid w:val="008C2036"/>
    <w:rsid w:val="008E7111"/>
    <w:rsid w:val="0092605C"/>
    <w:rsid w:val="009326FF"/>
    <w:rsid w:val="009343AD"/>
    <w:rsid w:val="00934735"/>
    <w:rsid w:val="00942DFC"/>
    <w:rsid w:val="00954021"/>
    <w:rsid w:val="0097481C"/>
    <w:rsid w:val="00991093"/>
    <w:rsid w:val="009C4864"/>
    <w:rsid w:val="009E5E9B"/>
    <w:rsid w:val="00A703D4"/>
    <w:rsid w:val="00AD2EEB"/>
    <w:rsid w:val="00B10CD8"/>
    <w:rsid w:val="00B16286"/>
    <w:rsid w:val="00B61258"/>
    <w:rsid w:val="00B637B1"/>
    <w:rsid w:val="00B851E5"/>
    <w:rsid w:val="00BF1AA8"/>
    <w:rsid w:val="00BF4F43"/>
    <w:rsid w:val="00C278F8"/>
    <w:rsid w:val="00D47D2C"/>
    <w:rsid w:val="00D60E8F"/>
    <w:rsid w:val="00D939A0"/>
    <w:rsid w:val="00DA4E21"/>
    <w:rsid w:val="00DF3EF6"/>
    <w:rsid w:val="00E16AD3"/>
    <w:rsid w:val="00E21D38"/>
    <w:rsid w:val="00E84765"/>
    <w:rsid w:val="00EA2480"/>
    <w:rsid w:val="00EA55A5"/>
    <w:rsid w:val="00EF5BE5"/>
    <w:rsid w:val="00F377D9"/>
    <w:rsid w:val="00F92C9C"/>
    <w:rsid w:val="00F97E95"/>
    <w:rsid w:val="00FA7C97"/>
    <w:rsid w:val="00FB2815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2D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38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2D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2DF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2DF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2DFC"/>
    <w:rPr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42DFC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16286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a9">
    <w:name w:val="footer"/>
    <w:basedOn w:val="a"/>
    <w:link w:val="aa"/>
    <w:uiPriority w:val="99"/>
    <w:unhideWhenUsed/>
    <w:rsid w:val="00075E67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E67"/>
  </w:style>
  <w:style w:type="character" w:styleId="ab">
    <w:name w:val="page number"/>
    <w:basedOn w:val="a0"/>
    <w:uiPriority w:val="99"/>
    <w:semiHidden/>
    <w:unhideWhenUsed/>
    <w:rsid w:val="00075E67"/>
  </w:style>
  <w:style w:type="paragraph" w:styleId="ac">
    <w:name w:val="Normal (Web)"/>
    <w:basedOn w:val="a"/>
    <w:uiPriority w:val="99"/>
    <w:semiHidden/>
    <w:unhideWhenUsed/>
    <w:rsid w:val="00E21D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A25-9E94-4E5C-A1F8-1AE9DD65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7</Words>
  <Characters>18737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nastasia Sizova</cp:lastModifiedBy>
  <cp:revision>2</cp:revision>
  <dcterms:created xsi:type="dcterms:W3CDTF">2016-12-21T09:01:00Z</dcterms:created>
  <dcterms:modified xsi:type="dcterms:W3CDTF">2016-12-21T09:01:00Z</dcterms:modified>
</cp:coreProperties>
</file>